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69" w:rsidRDefault="00530436" w:rsidP="00300769">
      <w:pPr>
        <w:pStyle w:val="Titre1"/>
        <w:rPr>
          <w:rFonts w:ascii="Century Gothic" w:hAnsi="Century Gothic"/>
          <w:b/>
          <w:color w:val="2D3587"/>
          <w:sz w:val="36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82550</wp:posOffset>
            </wp:positionV>
            <wp:extent cx="1576070" cy="772160"/>
            <wp:effectExtent l="0" t="0" r="5080" b="8890"/>
            <wp:wrapTight wrapText="bothSides">
              <wp:wrapPolygon edited="0">
                <wp:start x="0" y="0"/>
                <wp:lineTo x="0" y="21316"/>
                <wp:lineTo x="21409" y="21316"/>
                <wp:lineTo x="2140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E35-LOGOS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BE" w:rsidRPr="006757B1">
        <w:rPr>
          <w:rFonts w:ascii="Century Gothic" w:hAnsi="Century Gothic"/>
          <w:b/>
          <w:noProof/>
          <w:color w:val="2D358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92B79" wp14:editId="3A158E22">
                <wp:simplePos x="0" y="0"/>
                <wp:positionH relativeFrom="column">
                  <wp:posOffset>3928425</wp:posOffset>
                </wp:positionH>
                <wp:positionV relativeFrom="paragraph">
                  <wp:posOffset>450405</wp:posOffset>
                </wp:positionV>
                <wp:extent cx="611542" cy="51835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42" cy="51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ndate Light" w:hAnsi="Condate Light"/>
                                <w:b/>
                                <w:color w:val="2D3587"/>
                                <w:sz w:val="44"/>
                              </w:rPr>
                              <w:id w:val="617959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00769" w:rsidRPr="00B471BE" w:rsidRDefault="00B471BE" w:rsidP="00300769">
                                <w:pPr>
                                  <w:rPr>
                                    <w:rFonts w:ascii="Condate Light" w:hAnsi="Condate Light"/>
                                    <w:b/>
                                    <w:color w:val="2D3587"/>
                                    <w:sz w:val="44"/>
                                  </w:rPr>
                                </w:pPr>
                                <w:r w:rsidRPr="00B471BE">
                                  <w:rPr>
                                    <w:rFonts w:ascii="Segoe UI Symbol" w:eastAsia="MS Gothic" w:hAnsi="Segoe UI Symbol" w:cs="Segoe UI Symbol"/>
                                    <w:b/>
                                    <w:color w:val="2D3587"/>
                                    <w:sz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2B7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09.3pt;margin-top:35.45pt;width:48.1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" filled="f" stroked="f" strokeweight=".5pt">
                <v:textbox>
                  <w:txbxContent>
                    <w:sdt>
                      <w:sdtPr>
                        <w:rPr>
                          <w:rFonts w:ascii="Condate Light" w:hAnsi="Condate Light"/>
                          <w:b/>
                          <w:color w:val="2D3587"/>
                          <w:sz w:val="44"/>
                        </w:rPr>
                        <w:id w:val="6179591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300769" w:rsidRPr="00B471BE" w:rsidRDefault="00B471BE" w:rsidP="00300769">
                          <w:pPr>
                            <w:rPr>
                              <w:rFonts w:ascii="Condate Light" w:hAnsi="Condate Light"/>
                              <w:b/>
                              <w:color w:val="2D3587"/>
                              <w:sz w:val="44"/>
                            </w:rPr>
                          </w:pPr>
                          <w:r w:rsidRPr="00B471BE">
                            <w:rPr>
                              <w:rFonts w:ascii="Segoe UI Symbol" w:eastAsia="MS Gothic" w:hAnsi="Segoe UI Symbol" w:cs="Segoe UI Symbol"/>
                              <w:b/>
                              <w:color w:val="2D3587"/>
                              <w:sz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35813" w:rsidRPr="006757B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C45D9" wp14:editId="64C08207">
                <wp:simplePos x="0" y="0"/>
                <wp:positionH relativeFrom="column">
                  <wp:posOffset>1934845</wp:posOffset>
                </wp:positionH>
                <wp:positionV relativeFrom="paragraph">
                  <wp:posOffset>298450</wp:posOffset>
                </wp:positionV>
                <wp:extent cx="495300" cy="59499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ndate Light" w:hAnsi="Condate Light"/>
                                <w:b/>
                                <w:color w:val="2D3587"/>
                                <w:sz w:val="44"/>
                                <w:szCs w:val="36"/>
                              </w:rPr>
                              <w:id w:val="-5006647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00769" w:rsidRPr="006757B1" w:rsidRDefault="00B471BE" w:rsidP="00300769">
                                <w:pPr>
                                  <w:pStyle w:val="Titre1"/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2D3587"/>
                                    <w:sz w:val="36"/>
                                    <w:szCs w:val="36"/>
                                  </w:rPr>
                                </w:pPr>
                                <w:r w:rsidRPr="00B471BE">
                                  <w:rPr>
                                    <w:rFonts w:ascii="Segoe UI Symbol" w:eastAsia="MS Gothic" w:hAnsi="Segoe UI Symbol" w:cs="Segoe UI Symbol"/>
                                    <w:b/>
                                    <w:color w:val="2D3587"/>
                                    <w:sz w:val="44"/>
                                    <w:szCs w:val="36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45D9" id="Zone de texte 8" o:spid="_x0000_s1027" type="#_x0000_t202" style="position:absolute;margin-left:152.35pt;margin-top:23.5pt;width:39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Condate Light" w:hAnsi="Condate Light"/>
                          <w:b/>
                          <w:color w:val="2D3587"/>
                          <w:sz w:val="44"/>
                          <w:szCs w:val="36"/>
                        </w:rPr>
                        <w:id w:val="-5006647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300769" w:rsidRPr="006757B1" w:rsidRDefault="00B471BE" w:rsidP="00300769">
                          <w:pPr>
                            <w:pStyle w:val="Titre1"/>
                            <w:jc w:val="right"/>
                            <w:rPr>
                              <w:rFonts w:ascii="Century Gothic" w:hAnsi="Century Gothic"/>
                              <w:b/>
                              <w:color w:val="2D3587"/>
                              <w:sz w:val="36"/>
                              <w:szCs w:val="36"/>
                            </w:rPr>
                          </w:pPr>
                          <w:r w:rsidRPr="00B471BE">
                            <w:rPr>
                              <w:rFonts w:ascii="Segoe UI Symbol" w:eastAsia="MS Gothic" w:hAnsi="Segoe UI Symbol" w:cs="Segoe UI Symbol"/>
                              <w:b/>
                              <w:color w:val="2D3587"/>
                              <w:sz w:val="44"/>
                              <w:szCs w:val="36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35813" w:rsidRPr="006757B1">
        <w:rPr>
          <w:rFonts w:ascii="Century Gothic" w:hAnsi="Century Gothic"/>
          <w:b/>
          <w:noProof/>
          <w:color w:val="2D3587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19591CD" wp14:editId="6207108E">
                <wp:simplePos x="0" y="0"/>
                <wp:positionH relativeFrom="rightMargin">
                  <wp:posOffset>-416560</wp:posOffset>
                </wp:positionH>
                <wp:positionV relativeFrom="paragraph">
                  <wp:posOffset>448641</wp:posOffset>
                </wp:positionV>
                <wp:extent cx="447675" cy="406400"/>
                <wp:effectExtent l="0" t="0" r="28575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ondate Light" w:hAnsi="Condate Light"/>
                                <w:b/>
                                <w:color w:val="2D3587"/>
                                <w:sz w:val="44"/>
                              </w:rPr>
                              <w:id w:val="5070214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00769" w:rsidRPr="003E7A2F" w:rsidRDefault="00B471BE" w:rsidP="00300769">
                                <w:pPr>
                                  <w:rPr>
                                    <w:rFonts w:ascii="Condate Light" w:hAnsi="Condate Light"/>
                                    <w:b/>
                                    <w:color w:val="2D3587"/>
                                    <w:sz w:val="44"/>
                                  </w:rPr>
                                </w:pPr>
                                <w:r w:rsidRPr="003E7A2F">
                                  <w:rPr>
                                    <w:rFonts w:ascii="Segoe UI Symbol" w:eastAsia="MS Gothic" w:hAnsi="Segoe UI Symbol" w:cs="Segoe UI Symbol"/>
                                    <w:b/>
                                    <w:color w:val="2D3587"/>
                                    <w:sz w:val="44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91CD" id="Zone de texte 7" o:spid="_x0000_s1028" type="#_x0000_t202" style="position:absolute;margin-left:-32.8pt;margin-top:35.35pt;width:35.25pt;height:32pt;z-index:25166028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" filled="f" strokecolor="white [3212]" strokeweight=".5pt">
                <v:textbox>
                  <w:txbxContent>
                    <w:sdt>
                      <w:sdtPr>
                        <w:rPr>
                          <w:rFonts w:ascii="Condate Light" w:hAnsi="Condate Light"/>
                          <w:b/>
                          <w:color w:val="2D3587"/>
                          <w:sz w:val="44"/>
                        </w:rPr>
                        <w:id w:val="5070214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300769" w:rsidRPr="003E7A2F" w:rsidRDefault="00B471BE" w:rsidP="00300769">
                          <w:pPr>
                            <w:rPr>
                              <w:rFonts w:ascii="Condate Light" w:hAnsi="Condate Light"/>
                              <w:b/>
                              <w:color w:val="2D3587"/>
                              <w:sz w:val="44"/>
                            </w:rPr>
                          </w:pPr>
                          <w:r w:rsidRPr="003E7A2F">
                            <w:rPr>
                              <w:rFonts w:ascii="Segoe UI Symbol" w:eastAsia="MS Gothic" w:hAnsi="Segoe UI Symbol" w:cs="Segoe UI Symbol"/>
                              <w:b/>
                              <w:color w:val="2D3587"/>
                              <w:sz w:val="44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83DA3" w:rsidRPr="006757B1">
        <w:rPr>
          <w:noProof/>
          <w:sz w:val="2"/>
          <w:szCs w:val="2"/>
        </w:rPr>
        <w:drawing>
          <wp:anchor distT="0" distB="0" distL="114300" distR="114300" simplePos="0" relativeHeight="251667456" behindDoc="0" locked="0" layoutInCell="1" allowOverlap="1" wp14:anchorId="67FA8BA3" wp14:editId="11CBCB87">
            <wp:simplePos x="0" y="0"/>
            <wp:positionH relativeFrom="margin">
              <wp:posOffset>10160</wp:posOffset>
            </wp:positionH>
            <wp:positionV relativeFrom="paragraph">
              <wp:posOffset>240013</wp:posOffset>
            </wp:positionV>
            <wp:extent cx="2052955" cy="4260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Rennes Métropole.svg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A3" w:rsidRPr="006757B1">
        <w:rPr>
          <w:noProof/>
          <w:sz w:val="2"/>
          <w:szCs w:val="2"/>
        </w:rPr>
        <w:drawing>
          <wp:anchor distT="0" distB="0" distL="114300" distR="114300" simplePos="0" relativeHeight="251666432" behindDoc="0" locked="0" layoutInCell="1" allowOverlap="1" wp14:anchorId="524BAF51" wp14:editId="3C9195E3">
            <wp:simplePos x="0" y="0"/>
            <wp:positionH relativeFrom="margin">
              <wp:posOffset>2514600</wp:posOffset>
            </wp:positionH>
            <wp:positionV relativeFrom="paragraph">
              <wp:posOffset>38718</wp:posOffset>
            </wp:positionV>
            <wp:extent cx="1703705" cy="702310"/>
            <wp:effectExtent l="0" t="0" r="0" b="2540"/>
            <wp:wrapSquare wrapText="bothSides"/>
            <wp:docPr id="10" name="Image 10" descr="Collectivité Eau du Bassin Rennais - Qui sommes-nou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vité Eau du Bassin Rennais - Qui sommes-nous 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769" w:rsidRPr="006757B1" w:rsidRDefault="00300769" w:rsidP="00300769">
      <w:pPr>
        <w:pStyle w:val="Titre1"/>
        <w:rPr>
          <w:rFonts w:ascii="Century Gothic" w:hAnsi="Century Gothic"/>
          <w:b/>
          <w:color w:val="2D3587"/>
          <w:sz w:val="2"/>
          <w:szCs w:val="2"/>
        </w:rPr>
      </w:pPr>
    </w:p>
    <w:p w:rsidR="00683DA3" w:rsidRDefault="00683DA3" w:rsidP="00B471BE">
      <w:pPr>
        <w:pStyle w:val="Titre1"/>
        <w:jc w:val="right"/>
        <w:rPr>
          <w:rFonts w:ascii="Century Gothic" w:hAnsi="Century Gothic"/>
          <w:b/>
          <w:color w:val="2D3587"/>
          <w:sz w:val="36"/>
        </w:rPr>
      </w:pPr>
    </w:p>
    <w:p w:rsidR="00A917E5" w:rsidRPr="00011322" w:rsidRDefault="00300769" w:rsidP="00B12E90">
      <w:pPr>
        <w:pStyle w:val="Titre1"/>
        <w:ind w:left="708"/>
        <w:jc w:val="right"/>
        <w:rPr>
          <w:rFonts w:ascii="Condate Light" w:hAnsi="Condate Light"/>
          <w:b/>
          <w:color w:val="2D3587"/>
          <w:sz w:val="36"/>
        </w:rPr>
      </w:pPr>
      <w:r w:rsidRPr="00011322">
        <w:rPr>
          <w:rFonts w:ascii="Condate Light" w:hAnsi="Condate Light"/>
          <w:b/>
          <w:color w:val="2D3587"/>
          <w:sz w:val="36"/>
        </w:rPr>
        <w:t xml:space="preserve">Formulaire </w:t>
      </w:r>
      <w:r w:rsidR="00B12E90" w:rsidRPr="00011322">
        <w:rPr>
          <w:rFonts w:ascii="Condate Light" w:hAnsi="Condate Light"/>
          <w:b/>
          <w:color w:val="2D3587"/>
          <w:sz w:val="36"/>
        </w:rPr>
        <w:t>d'Accès aux Services Essentiels (FASE)</w:t>
      </w:r>
    </w:p>
    <w:p w:rsidR="00D7603F" w:rsidRPr="00011322" w:rsidRDefault="00D7603F" w:rsidP="007D70C7">
      <w:pPr>
        <w:pStyle w:val="Titre3"/>
        <w:ind w:left="0"/>
        <w:rPr>
          <w:b w:val="0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1D59" w:rsidTr="00D41D59">
        <w:tc>
          <w:tcPr>
            <w:tcW w:w="10456" w:type="dxa"/>
          </w:tcPr>
          <w:p w:rsidR="00D41D59" w:rsidRPr="00C11887" w:rsidRDefault="00D41D59" w:rsidP="00D41D59">
            <w:pPr>
              <w:pStyle w:val="Titre3"/>
              <w:ind w:left="0"/>
              <w:jc w:val="center"/>
              <w:outlineLvl w:val="2"/>
              <w:rPr>
                <w:rFonts w:ascii="DM Sans" w:hAnsi="DM Sans"/>
                <w:color w:val="000000" w:themeColor="text1"/>
                <w:sz w:val="2"/>
                <w:szCs w:val="2"/>
              </w:rPr>
            </w:pPr>
          </w:p>
          <w:p w:rsidR="00D41D59" w:rsidRPr="00C11887" w:rsidRDefault="00D41D59" w:rsidP="00D41D59">
            <w:pPr>
              <w:pStyle w:val="Titre3"/>
              <w:ind w:left="0"/>
              <w:jc w:val="center"/>
              <w:outlineLvl w:val="2"/>
              <w:rPr>
                <w:rFonts w:ascii="DM Sans" w:hAnsi="DM Sans"/>
                <w:color w:val="FF0000"/>
                <w:szCs w:val="22"/>
              </w:rPr>
            </w:pPr>
            <w:r w:rsidRPr="00C11887">
              <w:rPr>
                <w:rFonts w:ascii="DM Sans" w:hAnsi="DM Sans"/>
                <w:color w:val="FF0000"/>
                <w:szCs w:val="22"/>
              </w:rPr>
              <w:t xml:space="preserve">Merci de vous reporter à la notice </w:t>
            </w:r>
            <w:r w:rsidR="00FC7D20" w:rsidRPr="00C11887">
              <w:rPr>
                <w:rFonts w:ascii="DM Sans" w:hAnsi="DM Sans"/>
                <w:color w:val="FF0000"/>
                <w:szCs w:val="22"/>
              </w:rPr>
              <w:t>d'aide à la saisie</w:t>
            </w:r>
            <w:r w:rsidRPr="00C11887">
              <w:rPr>
                <w:rFonts w:ascii="DM Sans" w:hAnsi="DM Sans"/>
                <w:color w:val="FF0000"/>
                <w:szCs w:val="22"/>
              </w:rPr>
              <w:t xml:space="preserve"> pour </w:t>
            </w:r>
            <w:r w:rsidR="00FC7D20" w:rsidRPr="00C11887">
              <w:rPr>
                <w:rFonts w:ascii="DM Sans" w:hAnsi="DM Sans"/>
                <w:color w:val="FF0000"/>
                <w:szCs w:val="22"/>
              </w:rPr>
              <w:t>compléter</w:t>
            </w:r>
            <w:r w:rsidRPr="00C11887">
              <w:rPr>
                <w:rFonts w:ascii="DM Sans" w:hAnsi="DM Sans"/>
                <w:color w:val="FF0000"/>
                <w:szCs w:val="22"/>
              </w:rPr>
              <w:t xml:space="preserve"> ce formulaire</w:t>
            </w:r>
          </w:p>
          <w:p w:rsidR="00D41D59" w:rsidRPr="00295420" w:rsidRDefault="00854E08" w:rsidP="00295420">
            <w:pPr>
              <w:jc w:val="center"/>
            </w:pPr>
            <w:r w:rsidRPr="00C11887">
              <w:rPr>
                <w:rFonts w:ascii="DM Sans" w:hAnsi="DM Sans"/>
              </w:rPr>
              <w:t xml:space="preserve">Les différents éléments de réponse requis dans ce formulaire ont pour </w:t>
            </w:r>
            <w:r w:rsidR="00295420" w:rsidRPr="00C11887">
              <w:rPr>
                <w:rFonts w:ascii="DM Sans" w:hAnsi="DM Sans"/>
              </w:rPr>
              <w:t xml:space="preserve">objectif d'instruire votre demande mais aussi de vous </w:t>
            </w:r>
            <w:r w:rsidRPr="00C11887">
              <w:rPr>
                <w:rFonts w:ascii="DM Sans" w:hAnsi="DM Sans"/>
              </w:rPr>
              <w:t>accompagne</w:t>
            </w:r>
            <w:r w:rsidR="00295420" w:rsidRPr="00C11887">
              <w:rPr>
                <w:rFonts w:ascii="DM Sans" w:hAnsi="DM Sans"/>
              </w:rPr>
              <w:t>r dans la</w:t>
            </w:r>
            <w:r w:rsidRPr="00C11887">
              <w:rPr>
                <w:rFonts w:ascii="DM Sans" w:hAnsi="DM Sans"/>
              </w:rPr>
              <w:t xml:space="preserve"> définition et la conception </w:t>
            </w:r>
            <w:r w:rsidR="00CF29D4" w:rsidRPr="00C11887">
              <w:rPr>
                <w:rFonts w:ascii="DM Sans" w:hAnsi="DM Sans"/>
              </w:rPr>
              <w:t>de</w:t>
            </w:r>
            <w:r w:rsidR="00295420" w:rsidRPr="00C11887">
              <w:rPr>
                <w:rFonts w:ascii="DM Sans" w:hAnsi="DM Sans"/>
              </w:rPr>
              <w:t xml:space="preserve"> votre projet de solidarité internationale.</w:t>
            </w:r>
          </w:p>
        </w:tc>
      </w:tr>
    </w:tbl>
    <w:p w:rsidR="00BF1CF5" w:rsidRDefault="00BF1CF5" w:rsidP="00BF1CF5">
      <w:pPr>
        <w:rPr>
          <w:b/>
          <w:color w:val="2D3587"/>
        </w:rPr>
      </w:pPr>
    </w:p>
    <w:p w:rsidR="00193A59" w:rsidRPr="00BF1CF5" w:rsidRDefault="00193A59" w:rsidP="00BF1CF5">
      <w:pPr>
        <w:rPr>
          <w:b/>
          <w:color w:val="2D3587"/>
        </w:rPr>
      </w:pPr>
    </w:p>
    <w:p w:rsidR="00BF1CF5" w:rsidRPr="0080060A" w:rsidRDefault="00BF1CF5" w:rsidP="0080060A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120" w:line="259" w:lineRule="auto"/>
        <w:ind w:left="357" w:hanging="357"/>
        <w:rPr>
          <w:rFonts w:ascii="Condate Light" w:hAnsi="Condate Light"/>
          <w:lang w:val="fr-FR"/>
        </w:rPr>
      </w:pPr>
      <w:bookmarkStart w:id="1" w:name="_Toc88754260"/>
      <w:r w:rsidRPr="00B471BE">
        <w:rPr>
          <w:rFonts w:ascii="Condate Light" w:hAnsi="Condate Light"/>
          <w:lang w:val="fr-FR"/>
        </w:rPr>
        <w:t>1.</w:t>
      </w:r>
      <w:r w:rsidRPr="00B471BE">
        <w:rPr>
          <w:rFonts w:ascii="Condate Light" w:hAnsi="Condate Light"/>
        </w:rPr>
        <w:t xml:space="preserve"> Informations générales</w:t>
      </w:r>
      <w:bookmarkEnd w:id="1"/>
      <w:r w:rsidRPr="00B471BE">
        <w:rPr>
          <w:rFonts w:ascii="Condate Light" w:hAnsi="Condate Light"/>
        </w:rPr>
        <w:t xml:space="preserve"> </w:t>
      </w:r>
    </w:p>
    <w:p w:rsidR="00EE3569" w:rsidRPr="00B471BE" w:rsidRDefault="00EE356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No</w:t>
      </w:r>
      <w:r w:rsidR="00A917E5" w:rsidRPr="00B471BE">
        <w:rPr>
          <w:rFonts w:ascii="DM Sans" w:hAnsi="DM Sans"/>
          <w:b/>
          <w:color w:val="2D3587"/>
          <w:sz w:val="20"/>
        </w:rPr>
        <w:t xml:space="preserve">m de l'association : </w:t>
      </w:r>
      <w:r w:rsidR="00B471BE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B471BE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B471BE" w:rsidRPr="00475970">
        <w:rPr>
          <w:rFonts w:ascii="DM Sans" w:hAnsi="DM Sans" w:cstheme="minorHAnsi"/>
          <w:color w:val="auto"/>
          <w:sz w:val="20"/>
        </w:rPr>
      </w:r>
      <w:r w:rsidR="00B471BE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B471BE" w:rsidRPr="00475970">
        <w:rPr>
          <w:rFonts w:ascii="DM Sans" w:hAnsi="DM Sans" w:cstheme="minorHAnsi"/>
          <w:color w:val="auto"/>
          <w:sz w:val="20"/>
        </w:rPr>
        <w:fldChar w:fldCharType="end"/>
      </w:r>
      <w:bookmarkEnd w:id="2"/>
    </w:p>
    <w:p w:rsidR="00E57379" w:rsidRPr="00B471BE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Intitulé du projet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B471BE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E57379" w:rsidRPr="00B471BE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Pays </w:t>
      </w:r>
      <w:r w:rsidR="00300769" w:rsidRPr="00B471BE">
        <w:rPr>
          <w:rFonts w:ascii="DM Sans" w:hAnsi="DM Sans"/>
          <w:b/>
          <w:color w:val="2D3587"/>
          <w:sz w:val="20"/>
        </w:rPr>
        <w:t>où se déroule le</w:t>
      </w:r>
      <w:r w:rsidRPr="00B471BE">
        <w:rPr>
          <w:rFonts w:ascii="DM Sans" w:hAnsi="DM Sans"/>
          <w:b/>
          <w:color w:val="2D3587"/>
          <w:sz w:val="20"/>
        </w:rPr>
        <w:t xml:space="preserve"> projet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B471BE" w:rsidRPr="00B471BE">
        <w:rPr>
          <w:rFonts w:asciiTheme="minorHAnsi" w:hAnsiTheme="minorHAnsi" w:cstheme="minorHAnsi"/>
          <w:color w:val="auto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E57379" w:rsidRPr="00B471BE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Montant </w:t>
      </w:r>
      <w:r w:rsidR="00300769" w:rsidRPr="00B471BE">
        <w:rPr>
          <w:rFonts w:ascii="DM Sans" w:hAnsi="DM Sans"/>
          <w:b/>
          <w:color w:val="2D3587"/>
          <w:sz w:val="20"/>
        </w:rPr>
        <w:t>sollicité :</w:t>
      </w:r>
      <w:r w:rsidR="00B471BE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300769" w:rsidRPr="00B471BE" w:rsidRDefault="0030076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Montant total du projet :</w:t>
      </w:r>
      <w:r w:rsidR="00B471BE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B471BE" w:rsidRPr="00B471BE" w:rsidRDefault="00E57379" w:rsidP="00B471B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Nom de la structure partenaire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B471BE" w:rsidRPr="00B471BE">
        <w:rPr>
          <w:rFonts w:asciiTheme="minorHAnsi" w:hAnsiTheme="minorHAnsi" w:cstheme="minorHAnsi"/>
          <w:color w:val="auto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E57379" w:rsidRPr="00B471BE" w:rsidRDefault="00E57379" w:rsidP="00B471B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Localisation précise du projet </w:t>
      </w:r>
      <w:r w:rsidR="00A917E5" w:rsidRPr="00B471BE">
        <w:rPr>
          <w:rFonts w:ascii="DM Sans" w:hAnsi="DM Sans"/>
          <w:b/>
          <w:color w:val="2D3587"/>
          <w:sz w:val="20"/>
        </w:rPr>
        <w:t>:</w:t>
      </w:r>
      <w:r w:rsidR="00A917E5" w:rsidRPr="00B471BE">
        <w:rPr>
          <w:rFonts w:ascii="DM Sans" w:hAnsi="DM Sans"/>
          <w:color w:val="000000" w:themeColor="text1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243D95" w:rsidRPr="00B471BE" w:rsidRDefault="00E57379" w:rsidP="00243D9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Dates du projet :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BF1CF5" w:rsidRPr="00243D95" w:rsidRDefault="00BF1CF5" w:rsidP="0080060A">
      <w:pPr>
        <w:pStyle w:val="Paragraphedeliste"/>
        <w:numPr>
          <w:ilvl w:val="0"/>
          <w:numId w:val="0"/>
        </w:numPr>
        <w:spacing w:before="240"/>
        <w:ind w:left="720"/>
        <w:rPr>
          <w:b/>
          <w:color w:val="2D3587"/>
        </w:rPr>
      </w:pPr>
    </w:p>
    <w:p w:rsidR="007C10B4" w:rsidRPr="00B471BE" w:rsidRDefault="007C10B4" w:rsidP="0080060A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  <w:lang w:val="fr-FR"/>
        </w:rPr>
      </w:pPr>
      <w:bookmarkStart w:id="3" w:name="_Toc88754261"/>
      <w:r w:rsidRPr="00B471BE">
        <w:rPr>
          <w:rFonts w:ascii="Condate Light" w:hAnsi="Condate Light"/>
          <w:lang w:val="fr-FR"/>
        </w:rPr>
        <w:t>2.</w:t>
      </w:r>
      <w:r w:rsidRPr="00B471BE">
        <w:rPr>
          <w:rFonts w:ascii="Condate Light" w:hAnsi="Condate Light"/>
        </w:rPr>
        <w:t xml:space="preserve"> </w:t>
      </w:r>
      <w:r w:rsidR="00300769" w:rsidRPr="00B471BE">
        <w:rPr>
          <w:rFonts w:ascii="Condate Light" w:hAnsi="Condate Light"/>
          <w:lang w:val="fr-FR"/>
        </w:rPr>
        <w:t xml:space="preserve">Votre </w:t>
      </w:r>
      <w:r w:rsidRPr="00B471BE">
        <w:rPr>
          <w:rFonts w:ascii="Condate Light" w:hAnsi="Condate Light"/>
          <w:lang w:val="fr-FR"/>
        </w:rPr>
        <w:t>association</w:t>
      </w:r>
      <w:bookmarkEnd w:id="3"/>
    </w:p>
    <w:p w:rsidR="00A917E5" w:rsidRPr="00B471BE" w:rsidRDefault="007C10B4" w:rsidP="007C10B4">
      <w:pPr>
        <w:pStyle w:val="Paragraphedeliste"/>
        <w:numPr>
          <w:ilvl w:val="0"/>
          <w:numId w:val="24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Exposez</w:t>
      </w:r>
      <w:r w:rsidR="00582B03" w:rsidRPr="00B471BE">
        <w:rPr>
          <w:rFonts w:ascii="DM Sans" w:hAnsi="DM Sans"/>
          <w:b/>
          <w:color w:val="2D3587"/>
          <w:sz w:val="20"/>
        </w:rPr>
        <w:t xml:space="preserve"> brièvement</w:t>
      </w:r>
      <w:r w:rsidR="00300769" w:rsidRPr="00B471BE">
        <w:rPr>
          <w:rFonts w:ascii="DM Sans" w:hAnsi="DM Sans"/>
          <w:b/>
          <w:color w:val="2D3587"/>
          <w:sz w:val="20"/>
        </w:rPr>
        <w:t xml:space="preserve"> l'historique de votre </w:t>
      </w:r>
      <w:r w:rsidRPr="00B471BE">
        <w:rPr>
          <w:rFonts w:ascii="DM Sans" w:hAnsi="DM Sans"/>
          <w:b/>
          <w:color w:val="2D3587"/>
          <w:sz w:val="20"/>
        </w:rPr>
        <w:t>association (formation, projets antérieurs)</w:t>
      </w:r>
    </w:p>
    <w:p w:rsidR="00475970" w:rsidRPr="00475970" w:rsidRDefault="00475970" w:rsidP="00943462">
      <w:pPr>
        <w:spacing w:line="259" w:lineRule="auto"/>
        <w:jc w:val="both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475970" w:rsidRPr="00475970" w:rsidRDefault="00475970" w:rsidP="00943462">
      <w:pPr>
        <w:spacing w:line="259" w:lineRule="auto"/>
        <w:jc w:val="both"/>
        <w:rPr>
          <w:rFonts w:ascii="DM Sans" w:hAnsi="DM Sans" w:cstheme="minorHAnsi"/>
        </w:rPr>
      </w:pPr>
    </w:p>
    <w:p w:rsidR="00E57379" w:rsidRPr="00B471BE" w:rsidRDefault="007C10B4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  <w:lang w:val="fr-FR"/>
        </w:rPr>
      </w:pPr>
      <w:bookmarkStart w:id="4" w:name="_Toc88754262"/>
      <w:r w:rsidRPr="00B471BE">
        <w:rPr>
          <w:rFonts w:ascii="Condate Light" w:hAnsi="Condate Light"/>
          <w:lang w:val="fr-FR"/>
        </w:rPr>
        <w:t>3</w:t>
      </w:r>
      <w:r w:rsidR="004E0015" w:rsidRPr="00B471BE">
        <w:rPr>
          <w:rFonts w:ascii="Condate Light" w:hAnsi="Condate Light"/>
          <w:lang w:val="fr-FR"/>
        </w:rPr>
        <w:t>.</w:t>
      </w:r>
      <w:r w:rsidR="004E0015" w:rsidRPr="00B471BE">
        <w:rPr>
          <w:rFonts w:ascii="Condate Light" w:hAnsi="Condate Light"/>
        </w:rPr>
        <w:t xml:space="preserve"> </w:t>
      </w:r>
      <w:r w:rsidR="00E57379" w:rsidRPr="00B471BE">
        <w:rPr>
          <w:rFonts w:ascii="Condate Light" w:hAnsi="Condate Light"/>
        </w:rPr>
        <w:t>Résumé du projet</w:t>
      </w:r>
      <w:r w:rsidR="00AB2D1E" w:rsidRPr="00B471BE">
        <w:rPr>
          <w:rFonts w:ascii="Condate Light" w:hAnsi="Condate Light"/>
          <w:lang w:val="fr-FR"/>
        </w:rPr>
        <w:t xml:space="preserve"> et volet(s) mobilisé(s)</w:t>
      </w:r>
      <w:bookmarkEnd w:id="4"/>
    </w:p>
    <w:p w:rsidR="00F3066E" w:rsidRPr="00B471BE" w:rsidRDefault="00E57379" w:rsidP="00F3066E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 xml:space="preserve">Décrivez votre projet en quelques lignes </w:t>
      </w:r>
    </w:p>
    <w:p w:rsidR="00BF1CF5" w:rsidRPr="00B471BE" w:rsidRDefault="00475970" w:rsidP="00943462">
      <w:pPr>
        <w:spacing w:after="0"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B471BE" w:rsidRDefault="00B471BE" w:rsidP="00943462">
      <w:pPr>
        <w:spacing w:after="0"/>
        <w:rPr>
          <w:rFonts w:ascii="DM Sans" w:hAnsi="DM Sans"/>
          <w:b/>
          <w:color w:val="2D3587"/>
          <w:sz w:val="20"/>
        </w:rPr>
      </w:pPr>
    </w:p>
    <w:p w:rsidR="00E57379" w:rsidRPr="00B471BE" w:rsidRDefault="00F3066E" w:rsidP="0080060A">
      <w:pPr>
        <w:spacing w:after="0"/>
        <w:rPr>
          <w:rFonts w:ascii="DM Sans" w:hAnsi="DM Sans"/>
          <w:b/>
          <w:color w:val="2D3587"/>
          <w:sz w:val="20"/>
        </w:rPr>
      </w:pPr>
      <w:r w:rsidRPr="00B471BE">
        <w:rPr>
          <w:rFonts w:ascii="DM Sans" w:hAnsi="DM Sans"/>
          <w:b/>
          <w:color w:val="2D3587"/>
          <w:sz w:val="20"/>
        </w:rPr>
        <w:t>Le projet s'inscrit dans le</w:t>
      </w:r>
      <w:r w:rsidR="00300769" w:rsidRPr="00B471BE">
        <w:rPr>
          <w:rFonts w:ascii="DM Sans" w:hAnsi="DM Sans"/>
          <w:b/>
          <w:color w:val="2D3587"/>
          <w:sz w:val="20"/>
        </w:rPr>
        <w:t>(s)</w:t>
      </w:r>
      <w:r w:rsidR="004E0015" w:rsidRPr="00B471BE">
        <w:rPr>
          <w:rFonts w:ascii="DM Sans" w:hAnsi="DM Sans"/>
          <w:b/>
          <w:color w:val="2D3587"/>
          <w:sz w:val="20"/>
        </w:rPr>
        <w:t xml:space="preserve"> </w:t>
      </w:r>
      <w:r w:rsidR="00315C7D" w:rsidRPr="00B471BE">
        <w:rPr>
          <w:rFonts w:ascii="DM Sans" w:hAnsi="DM Sans"/>
          <w:b/>
          <w:color w:val="2D3587"/>
          <w:sz w:val="20"/>
        </w:rPr>
        <w:t>:</w:t>
      </w:r>
    </w:p>
    <w:p w:rsidR="00F3066E" w:rsidRPr="00B471BE" w:rsidRDefault="00530436" w:rsidP="00F3066E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130269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Eau" </w:t>
      </w:r>
    </w:p>
    <w:p w:rsidR="00F3066E" w:rsidRPr="00B471BE" w:rsidRDefault="00530436" w:rsidP="00F3066E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13942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Assainissement" </w:t>
      </w:r>
    </w:p>
    <w:p w:rsidR="00F3066E" w:rsidRPr="00B471BE" w:rsidRDefault="00530436" w:rsidP="00F3066E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72529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Énergie"</w:t>
      </w:r>
    </w:p>
    <w:p w:rsidR="0080060A" w:rsidRDefault="00530436" w:rsidP="00193A59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-149571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1BE">
            <w:rPr>
              <w:rFonts w:ascii="MS Gothic" w:eastAsia="MS Gothic" w:hAnsi="MS Gothic" w:hint="eastAsia"/>
              <w:b/>
              <w:color w:val="2D3587"/>
              <w:sz w:val="20"/>
            </w:rPr>
            <w:t>☐</w:t>
          </w:r>
        </w:sdtContent>
      </w:sdt>
      <w:r w:rsidR="00F3066E" w:rsidRPr="00B471BE">
        <w:rPr>
          <w:rFonts w:ascii="DM Sans" w:hAnsi="DM Sans"/>
          <w:b/>
          <w:color w:val="2D3587"/>
          <w:sz w:val="20"/>
        </w:rPr>
        <w:t xml:space="preserve"> Volet "Déchets"</w:t>
      </w:r>
    </w:p>
    <w:p w:rsidR="00475970" w:rsidRDefault="00475970" w:rsidP="00193A59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</w:p>
    <w:p w:rsidR="00475970" w:rsidRDefault="00475970" w:rsidP="00193A59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</w:p>
    <w:p w:rsidR="00475970" w:rsidRPr="003E7A2F" w:rsidRDefault="00475970" w:rsidP="00193A59">
      <w:pPr>
        <w:pStyle w:val="Sansinterligne"/>
        <w:ind w:left="708"/>
        <w:rPr>
          <w:rFonts w:ascii="DM Sans" w:hAnsi="DM Sans"/>
          <w:b/>
          <w:color w:val="2D3587"/>
          <w:sz w:val="20"/>
        </w:rPr>
      </w:pPr>
    </w:p>
    <w:p w:rsidR="00A917E5" w:rsidRPr="00943462" w:rsidRDefault="004E0015" w:rsidP="00A917E5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5" w:name="_Toc88754263"/>
      <w:r w:rsidRPr="00943462">
        <w:rPr>
          <w:rFonts w:ascii="Condate Light" w:hAnsi="Condate Light"/>
        </w:rPr>
        <w:t xml:space="preserve">4. </w:t>
      </w:r>
      <w:r w:rsidR="00E57379" w:rsidRPr="00943462">
        <w:rPr>
          <w:rFonts w:ascii="Condate Light" w:hAnsi="Condate Light"/>
        </w:rPr>
        <w:t>Votre projet : contexte</w:t>
      </w:r>
      <w:bookmarkEnd w:id="5"/>
    </w:p>
    <w:p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Bref rappel des données socio-économiques locales récentes</w:t>
      </w:r>
    </w:p>
    <w:p w:rsidR="00E57379" w:rsidRPr="002C2242" w:rsidRDefault="00475970" w:rsidP="00E57379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lastRenderedPageBreak/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7E6169" w:rsidRPr="00943462" w:rsidRDefault="007E6169" w:rsidP="007E6169">
      <w:pPr>
        <w:pStyle w:val="Paragraphedeliste"/>
        <w:numPr>
          <w:ilvl w:val="0"/>
          <w:numId w:val="0"/>
        </w:numPr>
        <w:ind w:left="720"/>
        <w:rPr>
          <w:b/>
          <w:color w:val="2D3587"/>
          <w:sz w:val="20"/>
        </w:rPr>
      </w:pPr>
    </w:p>
    <w:p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Problèmes et besoins identifiés localement</w:t>
      </w:r>
    </w:p>
    <w:p w:rsidR="00E57379" w:rsidRDefault="00475970" w:rsidP="00475970">
      <w:pPr>
        <w:pStyle w:val="StyleSousTitre2"/>
        <w:spacing w:after="0" w:line="259" w:lineRule="auto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475970" w:rsidRPr="00943462" w:rsidRDefault="00475970" w:rsidP="00475970">
      <w:pPr>
        <w:pStyle w:val="StyleSousTitre2"/>
        <w:spacing w:after="0" w:line="259" w:lineRule="auto"/>
        <w:rPr>
          <w:rFonts w:ascii="Arial Narrow" w:hAnsi="Arial Narrow"/>
          <w:b w:val="0"/>
          <w:sz w:val="20"/>
        </w:rPr>
      </w:pPr>
    </w:p>
    <w:p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Quelle analyse des besoins </w:t>
      </w:r>
      <w:r w:rsidR="00FC7D20" w:rsidRPr="00943462">
        <w:rPr>
          <w:rFonts w:ascii="DM Sans" w:hAnsi="DM Sans"/>
          <w:b/>
          <w:color w:val="2D3587"/>
          <w:sz w:val="20"/>
        </w:rPr>
        <w:t xml:space="preserve">a été </w:t>
      </w:r>
      <w:r w:rsidRPr="00943462">
        <w:rPr>
          <w:rFonts w:ascii="DM Sans" w:hAnsi="DM Sans"/>
          <w:b/>
          <w:color w:val="2D3587"/>
          <w:sz w:val="20"/>
        </w:rPr>
        <w:t xml:space="preserve">réalisée ? </w:t>
      </w:r>
    </w:p>
    <w:p w:rsidR="00A917E5" w:rsidRDefault="00475970" w:rsidP="00943462">
      <w:pPr>
        <w:spacing w:after="0" w:line="259" w:lineRule="auto"/>
        <w:jc w:val="both"/>
        <w:rPr>
          <w:rFonts w:ascii="DM Sans" w:hAnsi="DM Sans" w:cstheme="minorHAnsi"/>
          <w:sz w:val="20"/>
        </w:rPr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475970" w:rsidRPr="00BF1CF5" w:rsidRDefault="00475970" w:rsidP="00943462">
      <w:pPr>
        <w:spacing w:after="0" w:line="259" w:lineRule="auto"/>
        <w:jc w:val="both"/>
        <w:rPr>
          <w:sz w:val="18"/>
        </w:rPr>
      </w:pPr>
    </w:p>
    <w:p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 xml:space="preserve">Quelles solutions </w:t>
      </w:r>
      <w:r w:rsidR="00FC7D20" w:rsidRPr="00943462">
        <w:rPr>
          <w:rFonts w:ascii="DM Sans" w:hAnsi="DM Sans"/>
          <w:b/>
          <w:color w:val="2D3587"/>
          <w:sz w:val="20"/>
        </w:rPr>
        <w:t xml:space="preserve">sont </w:t>
      </w:r>
      <w:r w:rsidRPr="00943462">
        <w:rPr>
          <w:rFonts w:ascii="DM Sans" w:hAnsi="DM Sans"/>
          <w:b/>
          <w:color w:val="2D3587"/>
          <w:sz w:val="20"/>
        </w:rPr>
        <w:t xml:space="preserve">envisagées pour répondre à ces besoins ? Comment justifiez-vous votre choix parmi ces solutions ? </w:t>
      </w:r>
    </w:p>
    <w:p w:rsidR="00E57379" w:rsidRDefault="00475970" w:rsidP="00315C7D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315C7D" w:rsidRPr="00E663C4" w:rsidRDefault="00315C7D" w:rsidP="00315C7D">
      <w:pPr>
        <w:spacing w:line="259" w:lineRule="auto"/>
        <w:jc w:val="both"/>
      </w:pPr>
    </w:p>
    <w:p w:rsidR="007D70C7" w:rsidRPr="00943462" w:rsidRDefault="004E0015" w:rsidP="004279BC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6" w:name="_Toc88754264"/>
      <w:r w:rsidRPr="00943462">
        <w:rPr>
          <w:rFonts w:ascii="Condate Light" w:hAnsi="Condate Light"/>
        </w:rPr>
        <w:t>5.</w:t>
      </w:r>
      <w:r w:rsidR="00E57379" w:rsidRPr="00943462">
        <w:rPr>
          <w:rFonts w:ascii="Condate Light" w:hAnsi="Condate Light"/>
        </w:rPr>
        <w:t xml:space="preserve"> Partenariat(s) </w:t>
      </w:r>
      <w:proofErr w:type="spellStart"/>
      <w:r w:rsidR="00E57379" w:rsidRPr="00943462">
        <w:rPr>
          <w:rFonts w:ascii="Condate Light" w:hAnsi="Condate Light"/>
        </w:rPr>
        <w:t>loc</w:t>
      </w:r>
      <w:proofErr w:type="spellEnd"/>
      <w:r w:rsidR="00E57379" w:rsidRPr="00943462">
        <w:rPr>
          <w:rFonts w:ascii="Condate Light" w:hAnsi="Condate Light"/>
        </w:rPr>
        <w:t>(al)(aux)</w:t>
      </w:r>
      <w:bookmarkEnd w:id="6"/>
      <w:r w:rsidR="00E57379" w:rsidRPr="00943462">
        <w:rPr>
          <w:rFonts w:ascii="Condate Light" w:hAnsi="Condate Light"/>
        </w:rPr>
        <w:t xml:space="preserve"> </w:t>
      </w:r>
    </w:p>
    <w:p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Brève présentation du partenaire local</w:t>
      </w:r>
    </w:p>
    <w:p w:rsidR="007C42CE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E27796" w:rsidRPr="00943462" w:rsidRDefault="00E27796" w:rsidP="00943462">
      <w:pPr>
        <w:spacing w:after="0"/>
        <w:rPr>
          <w:sz w:val="20"/>
        </w:rPr>
      </w:pPr>
    </w:p>
    <w:p w:rsidR="00E57379" w:rsidRPr="00943462" w:rsidRDefault="00E57379" w:rsidP="00A917E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Comment ce partenaire local est-il impliqué dans le projet ?</w:t>
      </w:r>
    </w:p>
    <w:p w:rsidR="007C42CE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F3066E" w:rsidRPr="00943462" w:rsidRDefault="00F3066E" w:rsidP="00F3066E">
      <w:pPr>
        <w:pStyle w:val="Paragraphedeliste"/>
        <w:numPr>
          <w:ilvl w:val="0"/>
          <w:numId w:val="0"/>
        </w:numPr>
        <w:ind w:left="720"/>
        <w:rPr>
          <w:sz w:val="20"/>
          <w:szCs w:val="12"/>
        </w:rPr>
      </w:pPr>
    </w:p>
    <w:p w:rsidR="00A917E5" w:rsidRPr="00943462" w:rsidRDefault="00E57379" w:rsidP="00F3066E">
      <w:pPr>
        <w:pStyle w:val="Paragraphedeliste"/>
        <w:numPr>
          <w:ilvl w:val="0"/>
          <w:numId w:val="13"/>
        </w:numPr>
        <w:rPr>
          <w:rFonts w:ascii="DM Sans" w:hAnsi="DM Sans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Quelles sont les compétences avérées de votre partenaire local pour mener à bien le projet ?</w:t>
      </w:r>
      <w:r w:rsidRPr="00943462">
        <w:rPr>
          <w:rFonts w:ascii="DM Sans" w:hAnsi="DM Sans"/>
          <w:color w:val="2D3587"/>
          <w:sz w:val="20"/>
        </w:rPr>
        <w:t xml:space="preserve"> </w:t>
      </w:r>
    </w:p>
    <w:p w:rsidR="006C5DF8" w:rsidRPr="00943462" w:rsidRDefault="00475970" w:rsidP="00BF1CF5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295420" w:rsidRPr="00E663C4" w:rsidRDefault="00295420" w:rsidP="00BF1CF5">
      <w:pPr>
        <w:spacing w:line="259" w:lineRule="auto"/>
        <w:jc w:val="both"/>
      </w:pPr>
    </w:p>
    <w:p w:rsidR="00FE0DDB" w:rsidRPr="00943462" w:rsidRDefault="004E0015" w:rsidP="00FE0DDB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  <w:lang w:val="fr-FR"/>
        </w:rPr>
      </w:pPr>
      <w:bookmarkStart w:id="7" w:name="_Toc88754265"/>
      <w:r w:rsidRPr="00943462">
        <w:rPr>
          <w:rFonts w:ascii="Condate Light" w:hAnsi="Condate Light"/>
        </w:rPr>
        <w:t>6.</w:t>
      </w:r>
      <w:r w:rsidR="00E57379" w:rsidRPr="00943462">
        <w:rPr>
          <w:rFonts w:ascii="Condate Light" w:hAnsi="Condate Light"/>
        </w:rPr>
        <w:t xml:space="preserve"> </w:t>
      </w:r>
      <w:r w:rsidR="00E57379" w:rsidRPr="00943462">
        <w:rPr>
          <w:rFonts w:ascii="Condate Light" w:hAnsi="Condate Light"/>
          <w:lang w:val="fr-FR"/>
        </w:rPr>
        <w:t>A</w:t>
      </w:r>
      <w:r w:rsidR="00FE0DDB" w:rsidRPr="00943462">
        <w:rPr>
          <w:rFonts w:ascii="Condate Light" w:hAnsi="Condate Light"/>
          <w:lang w:val="fr-FR"/>
        </w:rPr>
        <w:t xml:space="preserve">utorités </w:t>
      </w:r>
      <w:r w:rsidR="00E57379" w:rsidRPr="00943462">
        <w:rPr>
          <w:rFonts w:ascii="Condate Light" w:hAnsi="Condate Light"/>
          <w:lang w:val="fr-FR"/>
        </w:rPr>
        <w:t>loc</w:t>
      </w:r>
      <w:r w:rsidR="00FE0DDB" w:rsidRPr="00943462">
        <w:rPr>
          <w:rFonts w:ascii="Condate Light" w:hAnsi="Condate Light"/>
          <w:lang w:val="fr-FR"/>
        </w:rPr>
        <w:t>ales</w:t>
      </w:r>
      <w:bookmarkEnd w:id="7"/>
    </w:p>
    <w:p w:rsidR="00BF1CF5" w:rsidRPr="00943462" w:rsidRDefault="004279BC" w:rsidP="00BF1CF5">
      <w:pPr>
        <w:pStyle w:val="Paragraphedeliste"/>
        <w:numPr>
          <w:ilvl w:val="0"/>
          <w:numId w:val="13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Quelle</w:t>
      </w:r>
      <w:r w:rsidR="007E6169" w:rsidRPr="00943462">
        <w:rPr>
          <w:rFonts w:ascii="DM Sans" w:hAnsi="DM Sans"/>
          <w:b/>
          <w:color w:val="2D3587"/>
          <w:sz w:val="20"/>
        </w:rPr>
        <w:t>(s)</w:t>
      </w:r>
      <w:r w:rsidRPr="00943462">
        <w:rPr>
          <w:rFonts w:ascii="DM Sans" w:hAnsi="DM Sans"/>
          <w:b/>
          <w:color w:val="2D3587"/>
          <w:sz w:val="20"/>
        </w:rPr>
        <w:t xml:space="preserve"> instance</w:t>
      </w:r>
      <w:r w:rsidR="007E6169" w:rsidRPr="00943462">
        <w:rPr>
          <w:rFonts w:ascii="DM Sans" w:hAnsi="DM Sans"/>
          <w:b/>
          <w:color w:val="2D3587"/>
          <w:sz w:val="20"/>
        </w:rPr>
        <w:t>(s)</w:t>
      </w:r>
      <w:r w:rsidRPr="00943462">
        <w:rPr>
          <w:rFonts w:ascii="DM Sans" w:hAnsi="DM Sans"/>
          <w:b/>
          <w:color w:val="2D3587"/>
          <w:sz w:val="20"/>
        </w:rPr>
        <w:t xml:space="preserve"> locale</w:t>
      </w:r>
      <w:r w:rsidR="007E6169" w:rsidRPr="00943462">
        <w:rPr>
          <w:rFonts w:ascii="DM Sans" w:hAnsi="DM Sans"/>
          <w:b/>
          <w:color w:val="2D3587"/>
          <w:sz w:val="20"/>
        </w:rPr>
        <w:t>(s)</w:t>
      </w:r>
      <w:r w:rsidRPr="00943462">
        <w:rPr>
          <w:rFonts w:ascii="DM Sans" w:hAnsi="DM Sans"/>
          <w:b/>
          <w:color w:val="2D3587"/>
          <w:sz w:val="20"/>
        </w:rPr>
        <w:t xml:space="preserve"> avez-vous contacté ? </w:t>
      </w:r>
      <w:r w:rsidR="002C054E" w:rsidRPr="00943462">
        <w:rPr>
          <w:rFonts w:ascii="DM Sans" w:hAnsi="DM Sans"/>
          <w:b/>
          <w:color w:val="2D3587"/>
          <w:sz w:val="20"/>
        </w:rPr>
        <w:t xml:space="preserve">Pour </w:t>
      </w:r>
      <w:r w:rsidR="00BF1CF5" w:rsidRPr="00943462">
        <w:rPr>
          <w:rFonts w:ascii="DM Sans" w:hAnsi="DM Sans"/>
          <w:b/>
          <w:color w:val="2D3587"/>
          <w:sz w:val="20"/>
        </w:rPr>
        <w:t xml:space="preserve">quelles raisons ? </w:t>
      </w:r>
    </w:p>
    <w:p w:rsidR="008A5BEB" w:rsidRDefault="00475970" w:rsidP="00BF1CF5"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475970" w:rsidRPr="00943462" w:rsidRDefault="00475970" w:rsidP="00BF1CF5"/>
    <w:p w:rsidR="00AB2D1E" w:rsidRPr="00943462" w:rsidRDefault="004E0015" w:rsidP="007E616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8" w:name="_Toc88754266"/>
      <w:r w:rsidRPr="00943462">
        <w:rPr>
          <w:rFonts w:ascii="Condate Light" w:hAnsi="Condate Light"/>
          <w:lang w:val="fr-FR"/>
        </w:rPr>
        <w:t>7.</w:t>
      </w:r>
      <w:r w:rsidR="00E57379" w:rsidRPr="00943462">
        <w:rPr>
          <w:rFonts w:ascii="Condate Light" w:hAnsi="Condate Light"/>
        </w:rPr>
        <w:t xml:space="preserve"> Bénéficiaires directs et indirects du projet</w:t>
      </w:r>
      <w:bookmarkEnd w:id="8"/>
    </w:p>
    <w:p w:rsidR="00E57379" w:rsidRPr="00943462" w:rsidRDefault="00E57379" w:rsidP="004E0015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>Bénéficiaires directs du projet</w:t>
      </w:r>
    </w:p>
    <w:p w:rsidR="007C42CE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4E0015" w:rsidRPr="00943462" w:rsidRDefault="004E0015" w:rsidP="00943462">
      <w:pPr>
        <w:spacing w:after="0"/>
        <w:ind w:left="1134" w:hanging="360"/>
        <w:rPr>
          <w:sz w:val="20"/>
        </w:rPr>
      </w:pPr>
    </w:p>
    <w:p w:rsidR="00E57379" w:rsidRPr="00943462" w:rsidRDefault="00E57379" w:rsidP="004E0015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943462">
        <w:rPr>
          <w:rFonts w:ascii="DM Sans" w:hAnsi="DM Sans"/>
          <w:b/>
          <w:color w:val="2D3587"/>
          <w:sz w:val="20"/>
        </w:rPr>
        <w:t xml:space="preserve">Bénéficiaires indirects du projet </w:t>
      </w:r>
    </w:p>
    <w:p w:rsidR="007C42CE" w:rsidRPr="002C2242" w:rsidRDefault="00475970" w:rsidP="007C42C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E57379" w:rsidRDefault="00E57379" w:rsidP="00E57379">
      <w:pPr>
        <w:tabs>
          <w:tab w:val="left" w:pos="720"/>
        </w:tabs>
        <w:spacing w:line="259" w:lineRule="auto"/>
        <w:ind w:left="1069"/>
        <w:contextualSpacing/>
        <w:jc w:val="both"/>
      </w:pPr>
    </w:p>
    <w:p w:rsidR="00475970" w:rsidRDefault="00475970" w:rsidP="00E57379">
      <w:pPr>
        <w:tabs>
          <w:tab w:val="left" w:pos="720"/>
        </w:tabs>
        <w:spacing w:line="259" w:lineRule="auto"/>
        <w:ind w:left="1069"/>
        <w:contextualSpacing/>
        <w:jc w:val="both"/>
      </w:pPr>
    </w:p>
    <w:p w:rsidR="00475970" w:rsidRDefault="00475970" w:rsidP="00E57379">
      <w:pPr>
        <w:tabs>
          <w:tab w:val="left" w:pos="720"/>
        </w:tabs>
        <w:spacing w:line="259" w:lineRule="auto"/>
        <w:ind w:left="1069"/>
        <w:contextualSpacing/>
        <w:jc w:val="both"/>
      </w:pPr>
    </w:p>
    <w:p w:rsidR="00475970" w:rsidRDefault="00475970" w:rsidP="00E57379">
      <w:pPr>
        <w:tabs>
          <w:tab w:val="left" w:pos="720"/>
        </w:tabs>
        <w:spacing w:line="259" w:lineRule="auto"/>
        <w:ind w:left="1069"/>
        <w:contextualSpacing/>
        <w:jc w:val="both"/>
      </w:pPr>
    </w:p>
    <w:p w:rsidR="00475970" w:rsidRPr="00E663C4" w:rsidRDefault="00475970" w:rsidP="00E57379">
      <w:pPr>
        <w:tabs>
          <w:tab w:val="left" w:pos="720"/>
        </w:tabs>
        <w:spacing w:line="259" w:lineRule="auto"/>
        <w:ind w:left="1069"/>
        <w:contextualSpacing/>
        <w:jc w:val="both"/>
      </w:pPr>
    </w:p>
    <w:p w:rsidR="00E57379" w:rsidRPr="00943462" w:rsidRDefault="00416B89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9" w:name="_Toc88754267"/>
      <w:r w:rsidRPr="00943462">
        <w:rPr>
          <w:rFonts w:ascii="Condate Light" w:hAnsi="Condate Light"/>
          <w:lang w:val="fr-FR"/>
        </w:rPr>
        <w:t>8.</w:t>
      </w:r>
      <w:r w:rsidR="00E57379" w:rsidRPr="00943462">
        <w:rPr>
          <w:rFonts w:ascii="Condate Light" w:hAnsi="Condate Light"/>
        </w:rPr>
        <w:t xml:space="preserve"> Objectif général du projet</w:t>
      </w:r>
      <w:bookmarkEnd w:id="9"/>
      <w:r w:rsidR="00E57379" w:rsidRPr="00943462">
        <w:rPr>
          <w:rFonts w:ascii="Condate Light" w:hAnsi="Condate Light"/>
        </w:rPr>
        <w:t xml:space="preserve"> </w:t>
      </w:r>
    </w:p>
    <w:p w:rsidR="00E57379" w:rsidRPr="00FF10FD" w:rsidRDefault="00E57379" w:rsidP="00416B89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Le projet vise à….  (2/3 lignes maximum)</w:t>
      </w:r>
    </w:p>
    <w:p w:rsidR="00E27796" w:rsidRDefault="00475970" w:rsidP="00E57379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FF10FD" w:rsidRPr="00FF10FD" w:rsidRDefault="00FF10FD" w:rsidP="00FF10FD">
      <w:pPr>
        <w:spacing w:after="0" w:line="259" w:lineRule="auto"/>
        <w:jc w:val="both"/>
        <w:rPr>
          <w:sz w:val="20"/>
        </w:rPr>
      </w:pPr>
    </w:p>
    <w:p w:rsidR="00F43210" w:rsidRPr="00FF10FD" w:rsidRDefault="00E57379" w:rsidP="00E663C4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Objectif</w:t>
      </w:r>
      <w:r w:rsidR="007E6169" w:rsidRPr="00FF10FD">
        <w:rPr>
          <w:rFonts w:ascii="DM Sans" w:hAnsi="DM Sans"/>
          <w:b/>
          <w:color w:val="2D3587"/>
          <w:sz w:val="20"/>
        </w:rPr>
        <w:t>(s) de</w:t>
      </w:r>
      <w:r w:rsidRPr="00FF10FD">
        <w:rPr>
          <w:rFonts w:ascii="DM Sans" w:hAnsi="DM Sans"/>
          <w:b/>
          <w:color w:val="2D3587"/>
          <w:sz w:val="20"/>
        </w:rPr>
        <w:t xml:space="preserve"> Développement Durable (ODD) poursuivi</w:t>
      </w:r>
      <w:r w:rsidR="007E6169" w:rsidRPr="00FF10FD">
        <w:rPr>
          <w:rFonts w:ascii="DM Sans" w:hAnsi="DM Sans"/>
          <w:b/>
          <w:color w:val="2D3587"/>
          <w:sz w:val="20"/>
        </w:rPr>
        <w:t>(s)</w:t>
      </w:r>
      <w:r w:rsidR="00FF10FD" w:rsidRPr="00FF10FD">
        <w:rPr>
          <w:rFonts w:ascii="DM Sans" w:hAnsi="DM Sans"/>
          <w:b/>
          <w:color w:val="2D3587"/>
          <w:sz w:val="20"/>
        </w:rPr>
        <w:t xml:space="preserve"> :</w:t>
      </w:r>
      <w:bookmarkStart w:id="10" w:name="_Toc88754268"/>
      <w:r w:rsidR="00FF10FD">
        <w:rPr>
          <w:rFonts w:ascii="DM Sans" w:hAnsi="DM Sans"/>
          <w:b/>
          <w:color w:val="2D3587"/>
          <w:sz w:val="20"/>
        </w:rPr>
        <w:t xml:space="preserve"> 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5970" w:rsidRPr="00475970">
        <w:rPr>
          <w:rFonts w:ascii="DM Sans" w:hAnsi="DM Sans" w:cstheme="minorHAnsi"/>
          <w:color w:val="auto"/>
          <w:sz w:val="20"/>
        </w:rPr>
        <w:instrText xml:space="preserve"> FORMTEXT </w:instrText>
      </w:r>
      <w:r w:rsidR="00475970" w:rsidRPr="00475970">
        <w:rPr>
          <w:rFonts w:ascii="DM Sans" w:hAnsi="DM Sans" w:cstheme="minorHAnsi"/>
          <w:color w:val="auto"/>
          <w:sz w:val="20"/>
        </w:rPr>
      </w:r>
      <w:r w:rsidR="00475970" w:rsidRPr="00475970">
        <w:rPr>
          <w:rFonts w:ascii="DM Sans" w:hAnsi="DM Sans" w:cstheme="minorHAnsi"/>
          <w:color w:val="auto"/>
          <w:sz w:val="20"/>
        </w:rPr>
        <w:fldChar w:fldCharType="separate"/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noProof/>
          <w:color w:val="auto"/>
          <w:sz w:val="20"/>
        </w:rPr>
        <w:t> </w:t>
      </w:r>
      <w:r w:rsidR="00475970" w:rsidRPr="00475970">
        <w:rPr>
          <w:rFonts w:ascii="DM Sans" w:hAnsi="DM Sans" w:cstheme="minorHAnsi"/>
          <w:color w:val="auto"/>
          <w:sz w:val="20"/>
        </w:rPr>
        <w:fldChar w:fldCharType="end"/>
      </w:r>
    </w:p>
    <w:p w:rsidR="00F43210" w:rsidRDefault="00E663C4" w:rsidP="00F43210">
      <w:pPr>
        <w:spacing w:line="259" w:lineRule="auto"/>
        <w:rPr>
          <w:szCs w:val="22"/>
        </w:rPr>
      </w:pPr>
      <w:r w:rsidRPr="00E663C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96850</wp:posOffset>
            </wp:positionV>
            <wp:extent cx="6505575" cy="4203700"/>
            <wp:effectExtent l="0" t="0" r="9525" b="6350"/>
            <wp:wrapNone/>
            <wp:docPr id="2" name="Image 2" descr="17 Objectifs de développement durable - L'Agenda 2030 e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Objectifs de développement durable - L'Agenda 2030 en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3" t="5851" r="11643"/>
                    <a:stretch/>
                  </pic:blipFill>
                  <pic:spPr bwMode="auto">
                    <a:xfrm>
                      <a:off x="0" y="0"/>
                      <a:ext cx="650557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210" w:rsidRDefault="00F43210" w:rsidP="00F43210">
      <w:pPr>
        <w:spacing w:line="259" w:lineRule="auto"/>
        <w:rPr>
          <w:szCs w:val="22"/>
        </w:rPr>
      </w:pPr>
    </w:p>
    <w:p w:rsidR="00F43210" w:rsidRDefault="00F43210" w:rsidP="00F43210">
      <w:pPr>
        <w:spacing w:line="259" w:lineRule="auto"/>
        <w:rPr>
          <w:szCs w:val="22"/>
        </w:rPr>
      </w:pPr>
    </w:p>
    <w:p w:rsidR="00F43210" w:rsidRDefault="00F43210" w:rsidP="00F43210">
      <w:pPr>
        <w:spacing w:line="259" w:lineRule="auto"/>
        <w:rPr>
          <w:szCs w:val="22"/>
        </w:rPr>
      </w:pPr>
    </w:p>
    <w:p w:rsidR="00F43210" w:rsidRDefault="00F43210" w:rsidP="00F43210">
      <w:pPr>
        <w:spacing w:line="259" w:lineRule="auto"/>
        <w:rPr>
          <w:szCs w:val="22"/>
        </w:rPr>
      </w:pPr>
    </w:p>
    <w:p w:rsidR="00F43210" w:rsidRDefault="00F43210" w:rsidP="00F43210">
      <w:pPr>
        <w:spacing w:line="259" w:lineRule="auto"/>
        <w:rPr>
          <w:szCs w:val="22"/>
        </w:rPr>
      </w:pPr>
    </w:p>
    <w:p w:rsidR="00F43210" w:rsidRDefault="00F43210" w:rsidP="00F43210">
      <w:pPr>
        <w:spacing w:line="259" w:lineRule="auto"/>
        <w:rPr>
          <w:szCs w:val="22"/>
        </w:rPr>
      </w:pPr>
    </w:p>
    <w:p w:rsidR="002E5396" w:rsidRDefault="002E5396" w:rsidP="00F43210">
      <w:pPr>
        <w:spacing w:line="259" w:lineRule="auto"/>
        <w:rPr>
          <w:szCs w:val="22"/>
        </w:rPr>
      </w:pPr>
    </w:p>
    <w:p w:rsidR="002E5396" w:rsidRDefault="002E5396" w:rsidP="00F43210">
      <w:pPr>
        <w:spacing w:line="259" w:lineRule="auto"/>
        <w:rPr>
          <w:szCs w:val="22"/>
        </w:rPr>
      </w:pPr>
    </w:p>
    <w:p w:rsidR="002E5396" w:rsidRDefault="002E5396" w:rsidP="00F43210">
      <w:pPr>
        <w:spacing w:line="259" w:lineRule="auto"/>
        <w:rPr>
          <w:szCs w:val="22"/>
        </w:rPr>
      </w:pPr>
    </w:p>
    <w:p w:rsidR="002E5396" w:rsidRDefault="002E5396" w:rsidP="00F43210">
      <w:pPr>
        <w:spacing w:line="259" w:lineRule="auto"/>
        <w:rPr>
          <w:szCs w:val="22"/>
        </w:rPr>
      </w:pPr>
    </w:p>
    <w:p w:rsidR="00F43210" w:rsidRDefault="00F43210" w:rsidP="00F43210">
      <w:pPr>
        <w:spacing w:line="259" w:lineRule="auto"/>
        <w:rPr>
          <w:szCs w:val="22"/>
        </w:rPr>
      </w:pPr>
    </w:p>
    <w:p w:rsidR="00BF1CF5" w:rsidRDefault="00BF1CF5" w:rsidP="00F43210">
      <w:pPr>
        <w:spacing w:line="259" w:lineRule="auto"/>
        <w:rPr>
          <w:szCs w:val="22"/>
        </w:rPr>
      </w:pPr>
    </w:p>
    <w:p w:rsidR="00E27796" w:rsidRDefault="00E27796" w:rsidP="00E27796">
      <w:pPr>
        <w:tabs>
          <w:tab w:val="left" w:pos="720"/>
        </w:tabs>
        <w:spacing w:line="259" w:lineRule="auto"/>
        <w:contextualSpacing/>
        <w:jc w:val="both"/>
      </w:pPr>
    </w:p>
    <w:p w:rsidR="00943462" w:rsidRPr="008064C3" w:rsidRDefault="00943462" w:rsidP="0094346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7C42CE" w:rsidRPr="00E663C4" w:rsidRDefault="00F43210" w:rsidP="007C42CE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r w:rsidRPr="00E663C4">
        <w:rPr>
          <w:rFonts w:ascii="Condate Light" w:hAnsi="Condate Light"/>
          <w:lang w:val="fr-FR"/>
        </w:rPr>
        <w:lastRenderedPageBreak/>
        <w:t>9.</w:t>
      </w:r>
      <w:r w:rsidRPr="00E663C4">
        <w:rPr>
          <w:rFonts w:ascii="Condate Light" w:hAnsi="Condate Light"/>
        </w:rPr>
        <w:t xml:space="preserve"> </w:t>
      </w:r>
      <w:bookmarkEnd w:id="10"/>
      <w:r w:rsidR="00295420" w:rsidRPr="00E663C4">
        <w:rPr>
          <w:rFonts w:ascii="Condate Light" w:hAnsi="Condate Light"/>
          <w:lang w:val="fr-FR"/>
        </w:rPr>
        <w:t>Contenu du p</w:t>
      </w:r>
      <w:r w:rsidR="002E5396" w:rsidRPr="00E663C4">
        <w:rPr>
          <w:rFonts w:ascii="Condate Light" w:hAnsi="Condate Light"/>
          <w:lang w:val="fr-FR"/>
        </w:rPr>
        <w:t>rojet</w:t>
      </w:r>
    </w:p>
    <w:tbl>
      <w:tblPr>
        <w:tblpPr w:leftFromText="141" w:rightFromText="141" w:vertAnchor="text" w:horzAnchor="margin" w:tblpY="17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55"/>
        <w:gridCol w:w="1843"/>
        <w:gridCol w:w="2126"/>
        <w:gridCol w:w="2126"/>
      </w:tblGrid>
      <w:tr w:rsidR="007C42CE" w:rsidRPr="00406BB4" w:rsidTr="007C42CE">
        <w:trPr>
          <w:trHeight w:val="262"/>
        </w:trPr>
        <w:tc>
          <w:tcPr>
            <w:tcW w:w="2122" w:type="dxa"/>
          </w:tcPr>
          <w:p w:rsidR="007C42CE" w:rsidRPr="00E663C4" w:rsidRDefault="007C42CE" w:rsidP="007C42CE">
            <w:pPr>
              <w:rPr>
                <w:rFonts w:ascii="DM Sans" w:eastAsia="Calibri" w:hAnsi="DM Sans"/>
                <w:b/>
                <w:sz w:val="20"/>
              </w:rPr>
            </w:pPr>
            <w:r w:rsidRPr="00E663C4">
              <w:rPr>
                <w:rFonts w:ascii="DM Sans" w:eastAsia="Calibri" w:hAnsi="DM Sans"/>
                <w:b/>
                <w:sz w:val="20"/>
              </w:rPr>
              <w:t>Objectif(s) spécifique(s)</w:t>
            </w:r>
          </w:p>
        </w:tc>
        <w:tc>
          <w:tcPr>
            <w:tcW w:w="1955" w:type="dxa"/>
            <w:shd w:val="clear" w:color="auto" w:fill="auto"/>
          </w:tcPr>
          <w:p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 xml:space="preserve">Résultat attendu </w:t>
            </w:r>
          </w:p>
        </w:tc>
        <w:tc>
          <w:tcPr>
            <w:tcW w:w="1843" w:type="dxa"/>
            <w:shd w:val="clear" w:color="auto" w:fill="auto"/>
          </w:tcPr>
          <w:p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Activités</w:t>
            </w:r>
          </w:p>
        </w:tc>
        <w:tc>
          <w:tcPr>
            <w:tcW w:w="2126" w:type="dxa"/>
            <w:shd w:val="clear" w:color="auto" w:fill="auto"/>
          </w:tcPr>
          <w:p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Indicateurs de suivi</w:t>
            </w:r>
          </w:p>
        </w:tc>
        <w:tc>
          <w:tcPr>
            <w:tcW w:w="2126" w:type="dxa"/>
          </w:tcPr>
          <w:p w:rsidR="007C42CE" w:rsidRPr="00E663C4" w:rsidRDefault="007C42CE" w:rsidP="007C42CE">
            <w:pPr>
              <w:spacing w:after="0" w:line="259" w:lineRule="auto"/>
              <w:rPr>
                <w:rFonts w:ascii="DM Sans" w:eastAsia="Calibri" w:hAnsi="DM Sans" w:cs="Arial"/>
                <w:b/>
                <w:sz w:val="20"/>
              </w:rPr>
            </w:pPr>
            <w:r w:rsidRPr="00E663C4">
              <w:rPr>
                <w:rFonts w:ascii="DM Sans" w:eastAsia="Calibri" w:hAnsi="DM Sans" w:cs="Arial"/>
                <w:b/>
                <w:sz w:val="20"/>
              </w:rPr>
              <w:t>Sources de vérification</w:t>
            </w:r>
          </w:p>
        </w:tc>
      </w:tr>
      <w:tr w:rsidR="007C42CE" w:rsidRPr="00E46B6D" w:rsidTr="007C42CE">
        <w:trPr>
          <w:trHeight w:val="1124"/>
        </w:trPr>
        <w:tc>
          <w:tcPr>
            <w:tcW w:w="2122" w:type="dxa"/>
          </w:tcPr>
          <w:p w:rsidR="007C42CE" w:rsidRPr="00E663C4" w:rsidRDefault="007C42CE" w:rsidP="007C42CE">
            <w:pPr>
              <w:spacing w:line="259" w:lineRule="auto"/>
              <w:rPr>
                <w:rFonts w:eastAsia="Calibri" w:cs="Arial"/>
              </w:rPr>
            </w:pPr>
            <w:r w:rsidRPr="00E663C4">
              <w:rPr>
                <w:rFonts w:ascii="DM Sans" w:eastAsia="Calibri" w:hAnsi="DM Sans" w:cs="Arial"/>
                <w:i/>
                <w:sz w:val="20"/>
              </w:rPr>
              <w:t>1/</w:t>
            </w:r>
            <w:r w:rsidRPr="00E663C4">
              <w:rPr>
                <w:rFonts w:eastAsia="Calibri" w:cs="Arial"/>
                <w:i/>
                <w:sz w:val="20"/>
              </w:rPr>
              <w:t xml:space="preserve"> 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5970"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="00475970" w:rsidRPr="00475970">
              <w:rPr>
                <w:rFonts w:ascii="DM Sans" w:hAnsi="DM Sans" w:cstheme="minorHAnsi"/>
                <w:sz w:val="20"/>
              </w:rPr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  <w:hideMark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hideMark/>
          </w:tcPr>
          <w:p w:rsidR="007C42CE" w:rsidRPr="00E663C4" w:rsidRDefault="00475970" w:rsidP="007C42CE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4"/>
              <w:rPr>
                <w:rFonts w:cs="Arial"/>
              </w:rPr>
            </w:pP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hideMark/>
          </w:tcPr>
          <w:p w:rsidR="007C42CE" w:rsidRPr="00E663C4" w:rsidRDefault="00475970" w:rsidP="007C42CE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4"/>
              <w:rPr>
                <w:rFonts w:cs="Arial"/>
              </w:rPr>
            </w:pP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color w:val="auto"/>
                <w:sz w:val="20"/>
              </w:rPr>
              <w:t> </w:t>
            </w:r>
            <w:r w:rsidRPr="00475970">
              <w:rPr>
                <w:rFonts w:ascii="DM Sans" w:hAnsi="DM Sans" w:cstheme="minorHAnsi"/>
                <w:color w:val="auto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C42CE" w:rsidRPr="00E663C4" w:rsidRDefault="00475970" w:rsidP="007C42CE">
            <w:pPr>
              <w:spacing w:after="0"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7C42CE" w:rsidRPr="00E46B6D" w:rsidTr="007C42CE">
        <w:trPr>
          <w:trHeight w:val="1124"/>
        </w:trPr>
        <w:tc>
          <w:tcPr>
            <w:tcW w:w="2122" w:type="dxa"/>
          </w:tcPr>
          <w:p w:rsidR="007C42CE" w:rsidRPr="00E663C4" w:rsidRDefault="007C42CE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E663C4">
              <w:rPr>
                <w:rFonts w:ascii="DM Sans" w:eastAsia="Calibri" w:hAnsi="DM Sans" w:cs="Arial"/>
                <w:i/>
                <w:sz w:val="20"/>
              </w:rPr>
              <w:t>2/</w:t>
            </w:r>
            <w:r w:rsidRPr="00E663C4">
              <w:rPr>
                <w:rFonts w:eastAsia="Calibri" w:cs="Arial"/>
                <w:i/>
                <w:sz w:val="20"/>
              </w:rPr>
              <w:t xml:space="preserve"> 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5970"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="00475970" w:rsidRPr="00475970">
              <w:rPr>
                <w:rFonts w:ascii="DM Sans" w:hAnsi="DM Sans" w:cstheme="minorHAnsi"/>
                <w:sz w:val="20"/>
              </w:rPr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C42CE" w:rsidRPr="00E663C4" w:rsidRDefault="00475970" w:rsidP="007C42CE">
            <w:pPr>
              <w:spacing w:after="0"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7C42CE" w:rsidRPr="00E46B6D" w:rsidTr="007C42CE">
        <w:trPr>
          <w:trHeight w:val="1124"/>
        </w:trPr>
        <w:tc>
          <w:tcPr>
            <w:tcW w:w="2122" w:type="dxa"/>
          </w:tcPr>
          <w:p w:rsidR="007C42CE" w:rsidRPr="00E663C4" w:rsidRDefault="007C42CE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E663C4">
              <w:rPr>
                <w:rFonts w:ascii="DM Sans" w:eastAsia="Calibri" w:hAnsi="DM Sans" w:cs="Arial"/>
                <w:i/>
                <w:sz w:val="20"/>
              </w:rPr>
              <w:t>3/</w:t>
            </w:r>
            <w:r w:rsidRPr="00E663C4">
              <w:rPr>
                <w:rFonts w:eastAsia="Calibri" w:cs="Arial"/>
                <w:i/>
              </w:rPr>
              <w:t xml:space="preserve"> 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5970"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="00475970" w:rsidRPr="00475970">
              <w:rPr>
                <w:rFonts w:ascii="DM Sans" w:hAnsi="DM Sans" w:cstheme="minorHAnsi"/>
                <w:sz w:val="20"/>
              </w:rPr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="00475970"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7C42CE" w:rsidRPr="00E663C4" w:rsidRDefault="00475970" w:rsidP="007C42CE">
            <w:pPr>
              <w:spacing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C42CE" w:rsidRPr="00E663C4" w:rsidRDefault="00475970" w:rsidP="007C42CE">
            <w:pPr>
              <w:spacing w:after="0" w:line="259" w:lineRule="auto"/>
              <w:rPr>
                <w:rFonts w:eastAsia="Calibri" w:cs="Arial"/>
                <w:i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75970" w:rsidRPr="00E46B6D" w:rsidTr="007C42CE">
        <w:trPr>
          <w:trHeight w:val="1124"/>
        </w:trPr>
        <w:tc>
          <w:tcPr>
            <w:tcW w:w="2122" w:type="dxa"/>
          </w:tcPr>
          <w:p w:rsidR="00475970" w:rsidRPr="00E663C4" w:rsidRDefault="00475970" w:rsidP="007C42CE">
            <w:pPr>
              <w:spacing w:line="259" w:lineRule="auto"/>
              <w:rPr>
                <w:rFonts w:ascii="DM Sans" w:eastAsia="Calibri" w:hAnsi="DM Sans" w:cs="Arial"/>
                <w:i/>
                <w:sz w:val="20"/>
              </w:rPr>
            </w:pPr>
            <w:r>
              <w:rPr>
                <w:rFonts w:ascii="DM Sans" w:eastAsia="Calibri" w:hAnsi="DM Sans" w:cs="Arial"/>
                <w:i/>
                <w:sz w:val="20"/>
              </w:rPr>
              <w:t xml:space="preserve">4/ </w:t>
            </w: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475970" w:rsidRPr="00475970" w:rsidRDefault="00475970" w:rsidP="007C42CE">
            <w:pPr>
              <w:spacing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475970" w:rsidRPr="00475970" w:rsidRDefault="00475970" w:rsidP="007C42CE">
            <w:pPr>
              <w:spacing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475970" w:rsidRPr="00475970" w:rsidRDefault="00475970" w:rsidP="007C42CE">
            <w:pPr>
              <w:spacing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475970" w:rsidRPr="00475970" w:rsidRDefault="00475970" w:rsidP="007C42CE">
            <w:pPr>
              <w:spacing w:after="0" w:line="259" w:lineRule="auto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</w:tbl>
    <w:p w:rsidR="00916192" w:rsidRDefault="00916192" w:rsidP="007C42CE"/>
    <w:p w:rsidR="00A95087" w:rsidRPr="00E663C4" w:rsidRDefault="00A95087" w:rsidP="00A95087">
      <w:pPr>
        <w:pStyle w:val="Paragraphedeliste"/>
        <w:numPr>
          <w:ilvl w:val="0"/>
          <w:numId w:val="5"/>
        </w:numPr>
        <w:rPr>
          <w:rFonts w:ascii="DM Sans" w:hAnsi="DM Sans"/>
          <w:b/>
          <w:color w:val="2D3587"/>
          <w:sz w:val="20"/>
        </w:rPr>
      </w:pPr>
      <w:bookmarkStart w:id="11" w:name="_Toc88754269"/>
      <w:r w:rsidRPr="00E663C4">
        <w:rPr>
          <w:rFonts w:ascii="DM Sans" w:hAnsi="DM Sans"/>
          <w:b/>
          <w:color w:val="2D3587"/>
          <w:sz w:val="20"/>
        </w:rPr>
        <w:t xml:space="preserve">Description technique du projet </w:t>
      </w:r>
    </w:p>
    <w:p w:rsidR="00A95087" w:rsidRPr="002C2242" w:rsidRDefault="00475970" w:rsidP="00A95087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A95087" w:rsidRPr="00A95087" w:rsidRDefault="00A95087" w:rsidP="00A95087">
      <w:pPr>
        <w:rPr>
          <w:b/>
          <w:color w:val="2D3587"/>
        </w:rPr>
      </w:pPr>
    </w:p>
    <w:p w:rsidR="007D70C7" w:rsidRPr="00644537" w:rsidRDefault="00416B89" w:rsidP="00644537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</w:rPr>
      </w:pPr>
      <w:r w:rsidRPr="00FF10FD">
        <w:rPr>
          <w:rFonts w:ascii="Condate Light" w:hAnsi="Condate Light"/>
        </w:rPr>
        <w:t>10</w:t>
      </w:r>
      <w:bookmarkEnd w:id="11"/>
      <w:r w:rsidR="00FC7D20" w:rsidRPr="00FF10FD">
        <w:rPr>
          <w:rFonts w:ascii="Condate Light" w:hAnsi="Condate Light"/>
          <w:lang w:val="fr-FR"/>
        </w:rPr>
        <w:t>. Budget prévisionnel</w:t>
      </w:r>
      <w:r w:rsidR="00E57379" w:rsidRPr="00FF10FD">
        <w:rPr>
          <w:rFonts w:ascii="Condate Light" w:hAnsi="Condate Light"/>
        </w:rPr>
        <w:t xml:space="preserve"> </w:t>
      </w:r>
    </w:p>
    <w:p w:rsidR="00484D44" w:rsidRDefault="00484D44" w:rsidP="00FC7D20">
      <w:pPr>
        <w:rPr>
          <w:b/>
          <w:color w:val="2D3587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201"/>
        <w:gridCol w:w="2551"/>
        <w:gridCol w:w="1418"/>
        <w:gridCol w:w="1672"/>
      </w:tblGrid>
      <w:tr w:rsidR="00377F46" w:rsidTr="00644537">
        <w:tc>
          <w:tcPr>
            <w:tcW w:w="4815" w:type="dxa"/>
            <w:gridSpan w:val="2"/>
            <w:shd w:val="clear" w:color="auto" w:fill="auto"/>
          </w:tcPr>
          <w:p w:rsidR="00377F46" w:rsidRDefault="00377F46" w:rsidP="00644537">
            <w:pPr>
              <w:spacing w:after="0"/>
              <w:jc w:val="center"/>
              <w:rPr>
                <w:rFonts w:ascii="DM Sans" w:hAnsi="DM Sans" w:cs="Arial"/>
                <w:b/>
                <w:bCs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Cs w:val="22"/>
              </w:rPr>
              <w:t>DÉPENSES</w:t>
            </w:r>
          </w:p>
          <w:p w:rsidR="00644537" w:rsidRPr="00FF10FD" w:rsidRDefault="00644537" w:rsidP="00644537">
            <w:pPr>
              <w:spacing w:after="0"/>
              <w:jc w:val="center"/>
              <w:rPr>
                <w:rFonts w:ascii="DM Sans" w:hAnsi="DM Sans"/>
                <w:b/>
                <w:color w:val="2D3587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5641" w:type="dxa"/>
            <w:gridSpan w:val="3"/>
          </w:tcPr>
          <w:p w:rsidR="00377F46" w:rsidRDefault="00377F46" w:rsidP="00644537">
            <w:pPr>
              <w:spacing w:after="0"/>
              <w:jc w:val="center"/>
              <w:rPr>
                <w:rFonts w:ascii="DM Sans" w:hAnsi="DM Sans" w:cs="Arial"/>
                <w:b/>
                <w:bCs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Cs w:val="22"/>
              </w:rPr>
              <w:t>RECETTES</w:t>
            </w:r>
          </w:p>
          <w:p w:rsidR="00644537" w:rsidRPr="00FF10FD" w:rsidRDefault="00644537" w:rsidP="000A4483">
            <w:pPr>
              <w:jc w:val="center"/>
              <w:rPr>
                <w:rFonts w:ascii="DM Sans" w:hAnsi="DM Sans"/>
                <w:b/>
                <w:color w:val="2D3587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377F46" w:rsidTr="00644537">
        <w:trPr>
          <w:trHeight w:val="624"/>
        </w:trPr>
        <w:tc>
          <w:tcPr>
            <w:tcW w:w="2614" w:type="dxa"/>
          </w:tcPr>
          <w:p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Rubriques</w:t>
            </w:r>
          </w:p>
        </w:tc>
        <w:tc>
          <w:tcPr>
            <w:tcW w:w="2201" w:type="dxa"/>
          </w:tcPr>
          <w:p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Montant €</w:t>
            </w:r>
          </w:p>
        </w:tc>
        <w:tc>
          <w:tcPr>
            <w:tcW w:w="2551" w:type="dxa"/>
          </w:tcPr>
          <w:p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Origine du financement</w:t>
            </w:r>
          </w:p>
        </w:tc>
        <w:tc>
          <w:tcPr>
            <w:tcW w:w="1418" w:type="dxa"/>
          </w:tcPr>
          <w:p w:rsidR="00377F46" w:rsidRPr="00FF10FD" w:rsidRDefault="00377F46" w:rsidP="000A4483">
            <w:pPr>
              <w:autoSpaceDE/>
              <w:autoSpaceDN/>
              <w:adjustRightInd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Montant €</w:t>
            </w:r>
          </w:p>
        </w:tc>
        <w:tc>
          <w:tcPr>
            <w:tcW w:w="1672" w:type="dxa"/>
          </w:tcPr>
          <w:p w:rsidR="00377F46" w:rsidRPr="00FF10FD" w:rsidRDefault="000A4483" w:rsidP="00644537">
            <w:pPr>
              <w:autoSpaceDE/>
              <w:autoSpaceDN/>
              <w:adjustRightInd/>
              <w:spacing w:line="240" w:lineRule="auto"/>
              <w:jc w:val="center"/>
              <w:rPr>
                <w:rFonts w:ascii="DM Sans" w:hAnsi="DM Sans" w:cs="Arial"/>
                <w:b/>
                <w:bCs/>
                <w:sz w:val="20"/>
                <w:szCs w:val="22"/>
              </w:rPr>
            </w:pPr>
            <w:r w:rsidRPr="00FF10FD">
              <w:rPr>
                <w:rFonts w:ascii="DM Sans" w:hAnsi="DM Sans" w:cs="Arial"/>
                <w:b/>
                <w:bCs/>
                <w:sz w:val="20"/>
                <w:szCs w:val="22"/>
              </w:rPr>
              <w:t>Acquis ou demandé</w:t>
            </w:r>
          </w:p>
        </w:tc>
      </w:tr>
      <w:tr w:rsidR="00377F46" w:rsidTr="00484D44">
        <w:trPr>
          <w:trHeight w:val="57"/>
        </w:trPr>
        <w:tc>
          <w:tcPr>
            <w:tcW w:w="2614" w:type="dxa"/>
          </w:tcPr>
          <w:p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377F46" w:rsidTr="00484D44">
        <w:trPr>
          <w:trHeight w:val="57"/>
        </w:trPr>
        <w:tc>
          <w:tcPr>
            <w:tcW w:w="2614" w:type="dxa"/>
          </w:tcPr>
          <w:p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377F46" w:rsidRPr="00484D44" w:rsidRDefault="00484D44" w:rsidP="00484D44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84D44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84D44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84D44">
              <w:rPr>
                <w:rFonts w:ascii="DM Sans" w:hAnsi="DM Sans" w:cstheme="minorHAnsi"/>
                <w:sz w:val="20"/>
              </w:rPr>
            </w:r>
            <w:r w:rsidRPr="00484D44">
              <w:rPr>
                <w:rFonts w:ascii="DM Sans" w:hAnsi="DM Sans" w:cstheme="minorHAnsi"/>
                <w:sz w:val="20"/>
              </w:rPr>
              <w:fldChar w:fldCharType="separate"/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noProof/>
                <w:sz w:val="20"/>
              </w:rPr>
              <w:t> </w:t>
            </w:r>
            <w:r w:rsidRPr="00484D44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377F46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484D44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484D44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  <w:tr w:rsidR="00484D44" w:rsidTr="00484D44">
        <w:trPr>
          <w:trHeight w:val="57"/>
        </w:trPr>
        <w:tc>
          <w:tcPr>
            <w:tcW w:w="2614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201" w:type="dxa"/>
          </w:tcPr>
          <w:p w:rsidR="00484D44" w:rsidRPr="00484D44" w:rsidRDefault="00644537" w:rsidP="00484D44">
            <w:pPr>
              <w:spacing w:after="0"/>
              <w:jc w:val="center"/>
              <w:rPr>
                <w:rFonts w:ascii="DM Sans" w:hAnsi="DM Sans" w:cstheme="minorHAnsi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418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  <w:tc>
          <w:tcPr>
            <w:tcW w:w="1672" w:type="dxa"/>
          </w:tcPr>
          <w:p w:rsidR="00484D44" w:rsidRPr="00484D44" w:rsidRDefault="00644537" w:rsidP="00644537">
            <w:pPr>
              <w:spacing w:after="0"/>
              <w:jc w:val="center"/>
              <w:rPr>
                <w:b/>
                <w:color w:val="2D3587"/>
                <w:sz w:val="20"/>
              </w:rPr>
            </w:pPr>
            <w:r w:rsidRPr="00475970">
              <w:rPr>
                <w:rFonts w:ascii="DM Sans" w:hAnsi="DM Sans" w:cstheme="minorHAnsi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5970">
              <w:rPr>
                <w:rFonts w:ascii="DM Sans" w:hAnsi="DM Sans" w:cstheme="minorHAnsi"/>
                <w:sz w:val="20"/>
              </w:rPr>
              <w:instrText xml:space="preserve"> FORMTEXT </w:instrText>
            </w:r>
            <w:r w:rsidRPr="00475970">
              <w:rPr>
                <w:rFonts w:ascii="DM Sans" w:hAnsi="DM Sans" w:cstheme="minorHAnsi"/>
                <w:sz w:val="20"/>
              </w:rPr>
            </w:r>
            <w:r w:rsidRPr="00475970">
              <w:rPr>
                <w:rFonts w:ascii="DM Sans" w:hAnsi="DM Sans" w:cstheme="minorHAnsi"/>
                <w:sz w:val="20"/>
              </w:rPr>
              <w:fldChar w:fldCharType="separate"/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noProof/>
                <w:sz w:val="20"/>
              </w:rPr>
              <w:t> </w:t>
            </w:r>
            <w:r w:rsidRPr="00475970">
              <w:rPr>
                <w:rFonts w:ascii="DM Sans" w:hAnsi="DM Sans" w:cstheme="minorHAnsi"/>
                <w:sz w:val="20"/>
              </w:rPr>
              <w:fldChar w:fldCharType="end"/>
            </w:r>
          </w:p>
        </w:tc>
      </w:tr>
    </w:tbl>
    <w:p w:rsidR="00F43210" w:rsidRDefault="00F43210" w:rsidP="00416B89"/>
    <w:p w:rsidR="008B0A32" w:rsidRPr="00FF10FD" w:rsidRDefault="00695B2E" w:rsidP="00695B2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lastRenderedPageBreak/>
        <w:t xml:space="preserve">Avez-vous sollicité des subventions auprès d'autres organismes (autres collectivités territoriales, fondations, entreprises, État) ? </w:t>
      </w:r>
    </w:p>
    <w:p w:rsidR="00695B2E" w:rsidRDefault="00484D44" w:rsidP="00695B2E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695B2E" w:rsidRDefault="00695B2E" w:rsidP="00695B2E">
      <w:pPr>
        <w:spacing w:line="259" w:lineRule="auto"/>
        <w:jc w:val="both"/>
      </w:pPr>
    </w:p>
    <w:p w:rsidR="00E57379" w:rsidRPr="00FF10FD" w:rsidRDefault="00416B89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</w:rPr>
      </w:pPr>
      <w:bookmarkStart w:id="12" w:name="_Toc88754270"/>
      <w:r w:rsidRPr="00FF10FD">
        <w:rPr>
          <w:rFonts w:ascii="Condate Light" w:hAnsi="Condate Light"/>
        </w:rPr>
        <w:t>11.</w:t>
      </w:r>
      <w:r w:rsidR="00E57379" w:rsidRPr="00FF10FD">
        <w:rPr>
          <w:rFonts w:ascii="Condate Light" w:hAnsi="Condate Light"/>
        </w:rPr>
        <w:t xml:space="preserve"> Viabilité du projet</w:t>
      </w:r>
      <w:bookmarkEnd w:id="12"/>
    </w:p>
    <w:p w:rsidR="00E57379" w:rsidRPr="00FF10FD" w:rsidRDefault="00E57379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Quelles sont les conditions à réunir pour que le projet réussisse ?</w:t>
      </w:r>
    </w:p>
    <w:p w:rsidR="007D70C7" w:rsidRPr="002C2242" w:rsidRDefault="00644537" w:rsidP="007D70C7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E57379" w:rsidRPr="00FF10FD" w:rsidRDefault="00FC15E3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Comment l'association a-t-elle prévu de se désengager du projet ?  Comment fonctionnera le projet après ce désengagement ?</w:t>
      </w:r>
    </w:p>
    <w:p w:rsidR="00DD35B6" w:rsidRDefault="00644537" w:rsidP="00FC15E3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8A5BEB" w:rsidRDefault="008A5BEB" w:rsidP="00FC15E3">
      <w:pPr>
        <w:spacing w:line="259" w:lineRule="auto"/>
        <w:jc w:val="both"/>
      </w:pPr>
    </w:p>
    <w:p w:rsidR="00DD35B6" w:rsidRPr="00FF10FD" w:rsidRDefault="00AB2D1E" w:rsidP="00DD35B6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  <w:lang w:val="fr-FR"/>
        </w:rPr>
      </w:pPr>
      <w:bookmarkStart w:id="13" w:name="_Toc88754271"/>
      <w:r w:rsidRPr="00FF10FD">
        <w:rPr>
          <w:rFonts w:ascii="Condate Light" w:hAnsi="Condate Light"/>
        </w:rPr>
        <w:t>12.</w:t>
      </w:r>
      <w:r w:rsidR="00DD35B6" w:rsidRPr="00FF10FD">
        <w:rPr>
          <w:rFonts w:ascii="Condate Light" w:hAnsi="Condate Light"/>
        </w:rPr>
        <w:t xml:space="preserve"> Éducation à la citoyenneté et à la </w:t>
      </w:r>
      <w:r w:rsidR="00FF10FD" w:rsidRPr="00FF10FD">
        <w:rPr>
          <w:rFonts w:ascii="Condate Light" w:hAnsi="Condate Light"/>
        </w:rPr>
        <w:t>solidarité</w:t>
      </w:r>
      <w:r w:rsidR="00DD35B6" w:rsidRPr="00FF10FD">
        <w:rPr>
          <w:rFonts w:ascii="Condate Light" w:hAnsi="Condate Light"/>
        </w:rPr>
        <w:t xml:space="preserve"> internationale</w:t>
      </w:r>
      <w:bookmarkEnd w:id="13"/>
      <w:r w:rsidR="00DD35B6" w:rsidRPr="00FF10FD">
        <w:rPr>
          <w:rFonts w:ascii="Condate Light" w:hAnsi="Condate Light"/>
        </w:rPr>
        <w:t xml:space="preserve"> </w:t>
      </w:r>
      <w:r w:rsidR="00300769" w:rsidRPr="00FF10FD">
        <w:rPr>
          <w:rFonts w:ascii="Condate Light" w:hAnsi="Condate Light"/>
          <w:lang w:val="fr-FR"/>
        </w:rPr>
        <w:t>(ECSI)</w:t>
      </w:r>
    </w:p>
    <w:p w:rsidR="007E6169" w:rsidRPr="00FF10FD" w:rsidRDefault="007E6169" w:rsidP="007E6169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Quelles actions d'ECSI</w:t>
      </w:r>
      <w:r w:rsidR="00A32E89" w:rsidRPr="00FF10FD">
        <w:rPr>
          <w:rFonts w:ascii="DM Sans" w:hAnsi="DM Sans"/>
          <w:b/>
          <w:color w:val="2D3587"/>
          <w:sz w:val="20"/>
        </w:rPr>
        <w:t xml:space="preserve"> en lien avec le projet r</w:t>
      </w:r>
      <w:r w:rsidRPr="00FF10FD">
        <w:rPr>
          <w:rFonts w:ascii="DM Sans" w:hAnsi="DM Sans"/>
          <w:b/>
          <w:color w:val="2D3587"/>
          <w:sz w:val="20"/>
        </w:rPr>
        <w:t xml:space="preserve">éaliserez-vous sur </w:t>
      </w:r>
      <w:r w:rsidR="00F83FAE" w:rsidRPr="00FF10FD">
        <w:rPr>
          <w:rFonts w:ascii="DM Sans" w:hAnsi="DM Sans"/>
          <w:b/>
          <w:color w:val="2D3587"/>
          <w:sz w:val="20"/>
        </w:rPr>
        <w:t xml:space="preserve">notre territoire ? </w:t>
      </w:r>
      <w:r w:rsidR="00A32E89" w:rsidRPr="00FF10FD">
        <w:rPr>
          <w:rFonts w:ascii="DM Sans" w:hAnsi="DM Sans"/>
          <w:b/>
          <w:color w:val="2D3587"/>
          <w:sz w:val="20"/>
        </w:rPr>
        <w:t xml:space="preserve"> </w:t>
      </w:r>
    </w:p>
    <w:p w:rsidR="00FC7D20" w:rsidRDefault="00644537" w:rsidP="00BF1CF5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FF10FD" w:rsidRPr="00BF1CF5" w:rsidRDefault="00FF10FD" w:rsidP="00FF10FD">
      <w:pPr>
        <w:spacing w:after="0" w:line="259" w:lineRule="auto"/>
        <w:jc w:val="both"/>
      </w:pPr>
    </w:p>
    <w:p w:rsidR="00DD35B6" w:rsidRPr="00FF10FD" w:rsidRDefault="00036945" w:rsidP="00D41D59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Avez-vous dé</w:t>
      </w:r>
      <w:r w:rsidR="00300769" w:rsidRPr="00FF10FD">
        <w:rPr>
          <w:rFonts w:ascii="DM Sans" w:hAnsi="DM Sans"/>
          <w:b/>
          <w:color w:val="2D3587"/>
          <w:sz w:val="20"/>
        </w:rPr>
        <w:t xml:space="preserve">jà mené des actions d'ECSI sur </w:t>
      </w:r>
      <w:r w:rsidR="00F83FAE" w:rsidRPr="00FF10FD">
        <w:rPr>
          <w:rFonts w:ascii="DM Sans" w:hAnsi="DM Sans"/>
          <w:b/>
          <w:color w:val="2D3587"/>
          <w:sz w:val="20"/>
        </w:rPr>
        <w:t xml:space="preserve">notre territoire ? </w:t>
      </w:r>
    </w:p>
    <w:p w:rsidR="00243D95" w:rsidRDefault="00644537" w:rsidP="007E6169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FF10FD" w:rsidRPr="00FF10FD" w:rsidRDefault="00FF10FD" w:rsidP="00FF10FD">
      <w:pPr>
        <w:spacing w:after="0" w:line="259" w:lineRule="auto"/>
        <w:jc w:val="both"/>
        <w:rPr>
          <w:sz w:val="20"/>
        </w:rPr>
      </w:pPr>
    </w:p>
    <w:p w:rsidR="008A5BEB" w:rsidRPr="00FF10FD" w:rsidRDefault="008A5BEB" w:rsidP="008A5BEB">
      <w:pPr>
        <w:pStyle w:val="Paragraphedeliste"/>
        <w:numPr>
          <w:ilvl w:val="0"/>
          <w:numId w:val="26"/>
        </w:numPr>
        <w:spacing w:line="259" w:lineRule="auto"/>
        <w:jc w:val="both"/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 xml:space="preserve">Concernant les demandes de soutien auprès de la CEBR : </w:t>
      </w:r>
    </w:p>
    <w:p w:rsidR="00A32E89" w:rsidRPr="00FF10FD" w:rsidRDefault="00530436" w:rsidP="008A5BEB">
      <w:pPr>
        <w:spacing w:line="259" w:lineRule="auto"/>
        <w:ind w:left="360"/>
        <w:jc w:val="both"/>
        <w:rPr>
          <w:rFonts w:ascii="DM Sans" w:hAnsi="DM Sans"/>
          <w:b/>
          <w:color w:val="2D3587"/>
          <w:sz w:val="20"/>
        </w:rPr>
      </w:pPr>
      <w:sdt>
        <w:sdtPr>
          <w:rPr>
            <w:rFonts w:ascii="DM Sans" w:hAnsi="DM Sans"/>
            <w:b/>
            <w:color w:val="2D3587"/>
            <w:sz w:val="20"/>
          </w:rPr>
          <w:id w:val="14203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0FD" w:rsidRPr="00FF10FD">
            <w:rPr>
              <w:rFonts w:ascii="Segoe UI Symbol" w:eastAsia="MS Gothic" w:hAnsi="Segoe UI Symbol" w:cs="Segoe UI Symbol"/>
              <w:b/>
              <w:color w:val="2D3587"/>
              <w:sz w:val="20"/>
            </w:rPr>
            <w:t>☐</w:t>
          </w:r>
        </w:sdtContent>
      </w:sdt>
      <w:r w:rsidR="008A5BEB" w:rsidRPr="00FF10FD">
        <w:rPr>
          <w:rFonts w:ascii="DM Sans" w:hAnsi="DM Sans"/>
          <w:b/>
          <w:color w:val="2D3587"/>
          <w:sz w:val="20"/>
        </w:rPr>
        <w:t xml:space="preserve">  </w:t>
      </w:r>
      <w:r w:rsidR="008A5BEB" w:rsidRPr="00FF10FD">
        <w:rPr>
          <w:rFonts w:ascii="DM Sans" w:hAnsi="DM Sans"/>
          <w:color w:val="2D3587"/>
          <w:sz w:val="20"/>
        </w:rPr>
        <w:t>Conformément au point II/ 3/ du Règlement, l'association s'engage, pour les projets incluant un volet Eau, à participer annuellement à la rencontre entre toutes les associations partenaires organisée par la CEBR afin de se constituer en réseau. L'association devra également contribuer à l'événement annuel organisé, ou parrainé, par la CEBR afin de valoriser, auprès de la population du Bassin rennais, les actions de solidarité internationale soutenues.</w:t>
      </w:r>
    </w:p>
    <w:p w:rsidR="008A5BEB" w:rsidRPr="008A5BEB" w:rsidRDefault="008A5BEB" w:rsidP="00FF10FD">
      <w:pPr>
        <w:spacing w:before="240" w:line="259" w:lineRule="auto"/>
        <w:ind w:left="360"/>
        <w:jc w:val="both"/>
        <w:rPr>
          <w:b/>
          <w:color w:val="2D3587"/>
        </w:rPr>
      </w:pPr>
    </w:p>
    <w:p w:rsidR="00E57379" w:rsidRPr="00FF10FD" w:rsidRDefault="00AB2D1E" w:rsidP="00E57379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line="259" w:lineRule="auto"/>
        <w:rPr>
          <w:rFonts w:ascii="Condate Light" w:hAnsi="Condate Light"/>
        </w:rPr>
      </w:pPr>
      <w:bookmarkStart w:id="14" w:name="_Toc88754272"/>
      <w:r w:rsidRPr="00FF10FD">
        <w:rPr>
          <w:rFonts w:ascii="Condate Light" w:hAnsi="Condate Light"/>
        </w:rPr>
        <w:t>13.</w:t>
      </w:r>
      <w:r w:rsidR="00E57379" w:rsidRPr="00FF10FD">
        <w:rPr>
          <w:rFonts w:ascii="Condate Light" w:hAnsi="Condate Light"/>
        </w:rPr>
        <w:t xml:space="preserve"> Évaluation</w:t>
      </w:r>
      <w:bookmarkEnd w:id="14"/>
      <w:r w:rsidR="00E57379" w:rsidRPr="00FF10FD">
        <w:rPr>
          <w:rFonts w:ascii="Condate Light" w:hAnsi="Condate Light"/>
        </w:rPr>
        <w:t xml:space="preserve"> </w:t>
      </w:r>
    </w:p>
    <w:p w:rsidR="00E57379" w:rsidRPr="00FF10FD" w:rsidRDefault="00E57379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  <w:sz w:val="20"/>
        </w:rPr>
      </w:pPr>
      <w:r w:rsidRPr="00FF10FD">
        <w:rPr>
          <w:rFonts w:ascii="DM Sans" w:hAnsi="DM Sans"/>
          <w:b/>
          <w:color w:val="2D3587"/>
          <w:sz w:val="20"/>
        </w:rPr>
        <w:t>Comment et avec qui comptez-vous évaluer votre projet ?</w:t>
      </w:r>
    </w:p>
    <w:p w:rsidR="007D70C7" w:rsidRDefault="00644537" w:rsidP="007D70C7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FF10FD" w:rsidRPr="002C2242" w:rsidRDefault="00FF10FD" w:rsidP="00FF10FD">
      <w:pPr>
        <w:spacing w:after="0" w:line="259" w:lineRule="auto"/>
        <w:jc w:val="both"/>
      </w:pPr>
    </w:p>
    <w:p w:rsidR="00E57379" w:rsidRPr="00FF10FD" w:rsidRDefault="00E57379" w:rsidP="00AB2D1E">
      <w:pPr>
        <w:pStyle w:val="Paragraphedeliste"/>
        <w:numPr>
          <w:ilvl w:val="0"/>
          <w:numId w:val="22"/>
        </w:numPr>
        <w:rPr>
          <w:rFonts w:ascii="DM Sans" w:hAnsi="DM Sans"/>
          <w:b/>
          <w:color w:val="2D3587"/>
        </w:rPr>
      </w:pPr>
      <w:r w:rsidRPr="00FF10FD">
        <w:rPr>
          <w:rFonts w:ascii="DM Sans" w:hAnsi="DM Sans"/>
          <w:b/>
          <w:color w:val="2D3587"/>
          <w:sz w:val="20"/>
        </w:rPr>
        <w:t>Quels critères vous permettront d’évaluer votre projet ?</w:t>
      </w:r>
    </w:p>
    <w:p w:rsidR="00243D95" w:rsidRPr="004279BC" w:rsidRDefault="00644537" w:rsidP="004279BC">
      <w:pPr>
        <w:spacing w:line="259" w:lineRule="auto"/>
        <w:jc w:val="both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8A5BEB" w:rsidRDefault="008A5BEB">
      <w:pPr>
        <w:overflowPunct/>
        <w:autoSpaceDE/>
        <w:autoSpaceDN/>
        <w:adjustRightInd/>
        <w:spacing w:after="160" w:line="259" w:lineRule="auto"/>
        <w:textAlignment w:val="auto"/>
        <w:rPr>
          <w:rFonts w:ascii="Century Gothic" w:hAnsi="Century Gothic"/>
          <w:b/>
          <w:color w:val="2D3587"/>
          <w:lang w:eastAsia="x-none"/>
        </w:rPr>
      </w:pPr>
      <w:bookmarkStart w:id="15" w:name="_Toc88754273"/>
      <w:r>
        <w:br w:type="page"/>
      </w:r>
    </w:p>
    <w:p w:rsidR="007D70C7" w:rsidRPr="00FF10FD" w:rsidRDefault="00AB2D1E" w:rsidP="004279BC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rPr>
          <w:rFonts w:ascii="Condate Light" w:hAnsi="Condate Light"/>
        </w:rPr>
      </w:pPr>
      <w:r w:rsidRPr="00FF10FD">
        <w:rPr>
          <w:rFonts w:ascii="Condate Light" w:hAnsi="Condate Light"/>
          <w:lang w:val="fr-FR"/>
        </w:rPr>
        <w:lastRenderedPageBreak/>
        <w:t xml:space="preserve">14. </w:t>
      </w:r>
      <w:r w:rsidR="00E57379" w:rsidRPr="00FF10FD">
        <w:rPr>
          <w:rFonts w:ascii="Condate Light" w:hAnsi="Condate Light"/>
        </w:rPr>
        <w:t>Domiciliation bancaire</w:t>
      </w:r>
      <w:bookmarkEnd w:id="15"/>
    </w:p>
    <w:p w:rsidR="00E57379" w:rsidRDefault="00644537" w:rsidP="00E57379">
      <w:pPr>
        <w:spacing w:before="120" w:line="259" w:lineRule="auto"/>
      </w:pPr>
      <w:r w:rsidRPr="00475970">
        <w:rPr>
          <w:rFonts w:ascii="DM Sans" w:hAnsi="DM Sans" w:cstheme="minorHAns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75970">
        <w:rPr>
          <w:rFonts w:ascii="DM Sans" w:hAnsi="DM Sans" w:cstheme="minorHAnsi"/>
          <w:sz w:val="20"/>
        </w:rPr>
        <w:instrText xml:space="preserve"> FORMTEXT </w:instrText>
      </w:r>
      <w:r w:rsidRPr="00475970">
        <w:rPr>
          <w:rFonts w:ascii="DM Sans" w:hAnsi="DM Sans" w:cstheme="minorHAnsi"/>
          <w:sz w:val="20"/>
        </w:rPr>
      </w:r>
      <w:r w:rsidRPr="00475970">
        <w:rPr>
          <w:rFonts w:ascii="DM Sans" w:hAnsi="DM Sans" w:cstheme="minorHAnsi"/>
          <w:sz w:val="20"/>
        </w:rPr>
        <w:fldChar w:fldCharType="separate"/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noProof/>
          <w:sz w:val="20"/>
        </w:rPr>
        <w:t> </w:t>
      </w:r>
      <w:r w:rsidRPr="00475970">
        <w:rPr>
          <w:rFonts w:ascii="DM Sans" w:hAnsi="DM Sans" w:cstheme="minorHAnsi"/>
          <w:sz w:val="20"/>
        </w:rPr>
        <w:fldChar w:fldCharType="end"/>
      </w:r>
    </w:p>
    <w:p w:rsidR="00243D95" w:rsidRDefault="00243D95" w:rsidP="008A5BEB">
      <w:pPr>
        <w:overflowPunct/>
        <w:autoSpaceDE/>
        <w:autoSpaceDN/>
        <w:adjustRightInd/>
        <w:spacing w:after="160" w:line="259" w:lineRule="auto"/>
        <w:textAlignment w:val="auto"/>
      </w:pPr>
    </w:p>
    <w:p w:rsidR="00243D95" w:rsidRPr="00927D8C" w:rsidRDefault="00AB2D1E" w:rsidP="00927D8C">
      <w:pPr>
        <w:pStyle w:val="StyleTitre2"/>
        <w:pBdr>
          <w:top w:val="single" w:sz="4" w:space="1" w:color="17365D"/>
          <w:left w:val="single" w:sz="4" w:space="4" w:color="17365D"/>
          <w:bottom w:val="single" w:sz="4" w:space="1" w:color="17365D"/>
          <w:right w:val="single" w:sz="4" w:space="4" w:color="17365D"/>
        </w:pBdr>
        <w:spacing w:before="240" w:line="259" w:lineRule="auto"/>
        <w:ind w:left="0" w:firstLine="0"/>
        <w:rPr>
          <w:rFonts w:ascii="Condate Light" w:hAnsi="Condate Light"/>
        </w:rPr>
      </w:pPr>
      <w:bookmarkStart w:id="16" w:name="_Toc88754274"/>
      <w:r w:rsidRPr="00FF10FD">
        <w:rPr>
          <w:rFonts w:ascii="Condate Light" w:hAnsi="Condate Light"/>
          <w:lang w:val="fr-FR"/>
        </w:rPr>
        <w:t xml:space="preserve">15. </w:t>
      </w:r>
      <w:r w:rsidR="00E57379" w:rsidRPr="00FF10FD">
        <w:rPr>
          <w:rFonts w:ascii="Condate Light" w:hAnsi="Condate Light"/>
        </w:rPr>
        <w:t>Pièces à joindre</w:t>
      </w:r>
      <w:bookmarkEnd w:id="16"/>
    </w:p>
    <w:p w:rsidR="00707CAC" w:rsidRPr="00FF10FD" w:rsidRDefault="00707CAC" w:rsidP="00707CAC">
      <w:pPr>
        <w:spacing w:line="240" w:lineRule="auto"/>
        <w:rPr>
          <w:rFonts w:ascii="DM Sans" w:hAnsi="DM Sans"/>
          <w:b/>
          <w:sz w:val="20"/>
          <w:u w:val="single"/>
        </w:rPr>
      </w:pPr>
      <w:r w:rsidRPr="00FF10FD">
        <w:rPr>
          <w:rFonts w:ascii="DM Sans" w:hAnsi="DM Sans"/>
          <w:b/>
          <w:sz w:val="20"/>
          <w:u w:val="single"/>
        </w:rPr>
        <w:t xml:space="preserve">Pour être recevable, votre dossier devra comporter </w:t>
      </w:r>
      <w:r w:rsidR="00013AB7">
        <w:rPr>
          <w:rFonts w:ascii="DM Sans" w:hAnsi="DM Sans"/>
          <w:b/>
          <w:sz w:val="20"/>
          <w:u w:val="single"/>
        </w:rPr>
        <w:t>l</w:t>
      </w:r>
      <w:r w:rsidRPr="00FF10FD">
        <w:rPr>
          <w:rFonts w:ascii="DM Sans" w:hAnsi="DM Sans"/>
          <w:b/>
          <w:sz w:val="20"/>
          <w:u w:val="single"/>
        </w:rPr>
        <w:t xml:space="preserve">es pièces suivantes : </w:t>
      </w:r>
    </w:p>
    <w:p w:rsidR="00243D95" w:rsidRPr="00FF10FD" w:rsidRDefault="00243D95" w:rsidP="00707CAC">
      <w:pPr>
        <w:spacing w:line="240" w:lineRule="auto"/>
        <w:rPr>
          <w:rFonts w:ascii="DM Sans" w:hAnsi="DM Sans"/>
          <w:b/>
          <w:sz w:val="20"/>
          <w:u w:val="single"/>
        </w:rPr>
      </w:pPr>
    </w:p>
    <w:tbl>
      <w:tblPr>
        <w:tblW w:w="9567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3"/>
        <w:gridCol w:w="724"/>
      </w:tblGrid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CB316E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1.</w:t>
            </w:r>
            <w:r w:rsidRPr="00FF10FD">
              <w:rPr>
                <w:rFonts w:ascii="DM Sans" w:hAnsi="DM Sans" w:cs="Arial"/>
                <w:sz w:val="20"/>
              </w:rPr>
              <w:t xml:space="preserve"> Document récent attesta</w:t>
            </w:r>
            <w:r w:rsidR="00300769" w:rsidRPr="00FF10FD">
              <w:rPr>
                <w:rFonts w:ascii="DM Sans" w:hAnsi="DM Sans" w:cs="Arial"/>
                <w:sz w:val="20"/>
              </w:rPr>
              <w:t>nt de la collaboration entre votre a</w:t>
            </w:r>
            <w:r w:rsidRPr="00FF10FD">
              <w:rPr>
                <w:rFonts w:ascii="DM Sans" w:hAnsi="DM Sans" w:cs="Arial"/>
                <w:sz w:val="20"/>
              </w:rPr>
              <w:t xml:space="preserve">ssociation et un partenaire local  </w:t>
            </w:r>
          </w:p>
        </w:tc>
        <w:sdt>
          <w:sdtPr>
            <w:rPr>
              <w:rFonts w:ascii="DM Sans" w:hAnsi="DM Sans" w:cs="Arial"/>
              <w:sz w:val="28"/>
            </w:rPr>
            <w:id w:val="-7188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CB316E">
            <w:pPr>
              <w:adjustRightInd/>
              <w:spacing w:before="60" w:after="60" w:line="276" w:lineRule="auto"/>
              <w:rPr>
                <w:rFonts w:ascii="DM Sans" w:hAnsi="DM Sans" w:cs="Arial"/>
                <w:b/>
                <w:color w:val="1F497D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 xml:space="preserve">2. </w:t>
            </w:r>
            <w:r w:rsidRPr="00FF10FD">
              <w:rPr>
                <w:rFonts w:ascii="DM Sans" w:hAnsi="DM Sans" w:cs="Arial"/>
                <w:color w:val="000000" w:themeColor="text1"/>
                <w:sz w:val="20"/>
              </w:rPr>
              <w:t>Courrier stipulant l'accord des autorités locales</w:t>
            </w:r>
            <w:r w:rsidRPr="00FF10FD">
              <w:rPr>
                <w:rFonts w:ascii="DM Sans" w:hAnsi="DM Sans" w:cs="Arial"/>
                <w:b/>
                <w:color w:val="000000" w:themeColor="text1"/>
                <w:sz w:val="20"/>
              </w:rPr>
              <w:t xml:space="preserve"> </w:t>
            </w:r>
          </w:p>
        </w:tc>
        <w:sdt>
          <w:sdtPr>
            <w:rPr>
              <w:rFonts w:ascii="DM Sans" w:hAnsi="DM Sans" w:cs="Arial"/>
              <w:sz w:val="28"/>
            </w:rPr>
            <w:id w:val="-13488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CB316E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3.</w:t>
            </w:r>
            <w:r w:rsidRPr="00FF10FD">
              <w:rPr>
                <w:rFonts w:ascii="DM Sans" w:hAnsi="DM Sans" w:cs="Arial"/>
                <w:sz w:val="20"/>
              </w:rPr>
              <w:t xml:space="preserve"> Budget prévisionnel du projet </w:t>
            </w:r>
          </w:p>
        </w:tc>
        <w:sdt>
          <w:sdtPr>
            <w:rPr>
              <w:rFonts w:ascii="DM Sans" w:hAnsi="DM Sans" w:cs="Arial"/>
              <w:sz w:val="28"/>
            </w:rPr>
            <w:id w:val="19677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CB316E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4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Statuts de l'association porteuse du projet à jour et signés par le Président </w:t>
            </w:r>
          </w:p>
        </w:tc>
        <w:sdt>
          <w:sdtPr>
            <w:rPr>
              <w:rFonts w:ascii="DM Sans" w:hAnsi="DM Sans" w:cs="Arial"/>
              <w:sz w:val="28"/>
            </w:rPr>
            <w:id w:val="-83930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CB316E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5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Récépissé de déclaration en préfecture de l'association </w:t>
            </w:r>
          </w:p>
        </w:tc>
        <w:sdt>
          <w:sdtPr>
            <w:rPr>
              <w:rFonts w:ascii="DM Sans" w:hAnsi="DM Sans" w:cs="Arial"/>
              <w:sz w:val="28"/>
            </w:rPr>
            <w:id w:val="153585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CB316E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6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Justificatif de publication au Journal officiel de l'association </w:t>
            </w:r>
          </w:p>
        </w:tc>
        <w:sdt>
          <w:sdtPr>
            <w:rPr>
              <w:rFonts w:ascii="DM Sans" w:hAnsi="DM Sans" w:cs="Arial"/>
              <w:sz w:val="28"/>
            </w:rPr>
            <w:id w:val="-140175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/>
                  <w:jc w:val="center"/>
                  <w:rPr>
                    <w:rFonts w:ascii="DM Sans" w:hAnsi="DM Sans" w:cs="Arial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7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Liste des membres du bureau de l'association </w:t>
            </w:r>
          </w:p>
        </w:tc>
        <w:sdt>
          <w:sdtPr>
            <w:rPr>
              <w:rFonts w:ascii="DM Sans" w:hAnsi="DM Sans" w:cs="Arial"/>
              <w:sz w:val="28"/>
            </w:rPr>
            <w:id w:val="-185626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8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Procès-verbal de la dernière Assemblée Générale de l'association</w:t>
            </w:r>
          </w:p>
        </w:tc>
        <w:sdt>
          <w:sdtPr>
            <w:rPr>
              <w:rFonts w:ascii="DM Sans" w:hAnsi="DM Sans" w:cs="Arial"/>
              <w:sz w:val="28"/>
            </w:rPr>
            <w:id w:val="-64373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9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Compte de résultat simplifié de l'association pour l'année écoulée</w:t>
            </w:r>
          </w:p>
        </w:tc>
        <w:sdt>
          <w:sdtPr>
            <w:rPr>
              <w:rFonts w:ascii="DM Sans" w:hAnsi="DM Sans" w:cs="Arial"/>
              <w:sz w:val="28"/>
            </w:rPr>
            <w:id w:val="578033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300769" w:rsidP="00300769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10</w:t>
            </w:r>
            <w:r w:rsidR="00707CAC" w:rsidRPr="00FF10FD">
              <w:rPr>
                <w:rFonts w:ascii="DM Sans" w:hAnsi="DM Sans" w:cs="Arial"/>
                <w:b/>
                <w:color w:val="1F497D"/>
                <w:sz w:val="20"/>
              </w:rPr>
              <w:t>.</w:t>
            </w:r>
            <w:r w:rsidR="00707CAC" w:rsidRPr="00FF10FD">
              <w:rPr>
                <w:rFonts w:ascii="DM Sans" w:hAnsi="DM Sans" w:cs="Arial"/>
                <w:sz w:val="20"/>
              </w:rPr>
              <w:t xml:space="preserve"> Budget prévisionnel de l'association pour l'année en cours </w:t>
            </w:r>
          </w:p>
        </w:tc>
        <w:sdt>
          <w:sdtPr>
            <w:rPr>
              <w:rFonts w:ascii="DM Sans" w:hAnsi="DM Sans" w:cs="Arial"/>
              <w:sz w:val="28"/>
            </w:rPr>
            <w:id w:val="-187060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FF10FD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300769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769" w:rsidRPr="00FF10FD" w:rsidRDefault="00300769" w:rsidP="00300769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11.</w:t>
            </w:r>
            <w:r w:rsidRPr="00FF10FD">
              <w:rPr>
                <w:rFonts w:ascii="DM Sans" w:hAnsi="DM Sans" w:cs="Arial"/>
                <w:sz w:val="20"/>
              </w:rPr>
              <w:t xml:space="preserve"> Bilans narratif et financier des projets déjà subventionnés </w:t>
            </w:r>
          </w:p>
        </w:tc>
        <w:sdt>
          <w:sdtPr>
            <w:rPr>
              <w:rFonts w:ascii="DM Sans" w:hAnsi="DM Sans" w:cs="Arial"/>
              <w:sz w:val="28"/>
            </w:rPr>
            <w:id w:val="167322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00769" w:rsidRPr="002636DE" w:rsidRDefault="00FF10FD" w:rsidP="00300769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300769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0769" w:rsidRPr="00FF10FD" w:rsidRDefault="00300769" w:rsidP="00013AB7">
            <w:pPr>
              <w:adjustRightInd/>
              <w:spacing w:before="60" w:after="60" w:line="276" w:lineRule="auto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>12.</w:t>
            </w:r>
            <w:r w:rsidRPr="00FF10FD">
              <w:rPr>
                <w:rFonts w:ascii="DM Sans" w:hAnsi="DM Sans" w:cs="Arial"/>
                <w:sz w:val="20"/>
              </w:rPr>
              <w:t xml:space="preserve"> Bilan intermédiaire </w:t>
            </w:r>
            <w:r w:rsidR="00013AB7">
              <w:rPr>
                <w:rFonts w:ascii="DM Sans" w:hAnsi="DM Sans" w:cs="Arial"/>
                <w:sz w:val="20"/>
              </w:rPr>
              <w:t xml:space="preserve">pour un projet subventionné </w:t>
            </w:r>
            <w:r w:rsidRPr="00FF10FD">
              <w:rPr>
                <w:rFonts w:ascii="DM Sans" w:hAnsi="DM Sans" w:cs="Arial"/>
                <w:sz w:val="20"/>
              </w:rPr>
              <w:t>l'année antérieure</w:t>
            </w:r>
          </w:p>
        </w:tc>
        <w:sdt>
          <w:sdtPr>
            <w:rPr>
              <w:rFonts w:ascii="DM Sans" w:hAnsi="DM Sans" w:cs="Arial"/>
              <w:sz w:val="28"/>
            </w:rPr>
            <w:id w:val="-49857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00769" w:rsidRPr="002636DE" w:rsidRDefault="00FF10FD" w:rsidP="00300769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</w:tbl>
    <w:p w:rsidR="00BF1CF5" w:rsidRPr="00FF10FD" w:rsidRDefault="00BF1CF5" w:rsidP="00243D95">
      <w:pPr>
        <w:tabs>
          <w:tab w:val="left" w:pos="1032"/>
        </w:tabs>
        <w:rPr>
          <w:rFonts w:ascii="DM Sans" w:hAnsi="DM Sans"/>
          <w:sz w:val="20"/>
          <w:szCs w:val="22"/>
        </w:rPr>
      </w:pPr>
    </w:p>
    <w:tbl>
      <w:tblPr>
        <w:tblW w:w="9567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3"/>
        <w:gridCol w:w="724"/>
      </w:tblGrid>
      <w:tr w:rsidR="00FF10FD" w:rsidRPr="00FF10FD" w:rsidTr="00345511">
        <w:trPr>
          <w:trHeight w:val="324"/>
        </w:trPr>
        <w:tc>
          <w:tcPr>
            <w:tcW w:w="9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10FD" w:rsidRPr="00FF10FD" w:rsidRDefault="00FF10FD" w:rsidP="00FF10FD">
            <w:pPr>
              <w:adjustRightInd/>
              <w:spacing w:before="60" w:after="60" w:line="216" w:lineRule="auto"/>
              <w:rPr>
                <w:rFonts w:ascii="DM Sans" w:hAnsi="DM Sans" w:cs="Arial"/>
                <w:spacing w:val="-12"/>
                <w:sz w:val="20"/>
              </w:rPr>
            </w:pPr>
            <w:r w:rsidRPr="00FF10FD">
              <w:rPr>
                <w:rFonts w:ascii="DM Sans" w:hAnsi="DM Sans" w:cs="Arial"/>
                <w:b/>
                <w:color w:val="1F497D"/>
                <w:sz w:val="20"/>
              </w:rPr>
              <w:t xml:space="preserve">13. Facultatif : </w:t>
            </w:r>
          </w:p>
        </w:tc>
      </w:tr>
      <w:tr w:rsidR="00243D95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3D95" w:rsidRPr="00FF10FD" w:rsidRDefault="00243D95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sz w:val="20"/>
              </w:rPr>
              <w:t>Plan de localisation du projet</w:t>
            </w:r>
          </w:p>
        </w:tc>
        <w:sdt>
          <w:sdtPr>
            <w:rPr>
              <w:rFonts w:ascii="DM Sans" w:hAnsi="DM Sans" w:cs="Arial"/>
              <w:sz w:val="28"/>
            </w:rPr>
            <w:id w:val="-32644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243D95" w:rsidRPr="002636DE" w:rsidRDefault="00036372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sz w:val="20"/>
              </w:rPr>
            </w:pPr>
            <w:r w:rsidRPr="00FF10FD">
              <w:rPr>
                <w:rFonts w:ascii="DM Sans" w:hAnsi="DM Sans" w:cs="Arial"/>
                <w:sz w:val="20"/>
              </w:rPr>
              <w:t>Planning du projet</w:t>
            </w:r>
          </w:p>
        </w:tc>
        <w:sdt>
          <w:sdtPr>
            <w:rPr>
              <w:rFonts w:ascii="DM Sans" w:hAnsi="DM Sans" w:cs="Arial"/>
              <w:sz w:val="28"/>
            </w:rPr>
            <w:id w:val="44149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036372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b/>
                <w:color w:val="1F497D"/>
                <w:sz w:val="20"/>
              </w:rPr>
            </w:pPr>
            <w:r w:rsidRPr="00FF10FD">
              <w:rPr>
                <w:rFonts w:ascii="DM Sans" w:hAnsi="DM Sans" w:cs="Arial"/>
                <w:sz w:val="20"/>
              </w:rPr>
              <w:t xml:space="preserve">Compte d'exploitation prévisionnel </w:t>
            </w:r>
          </w:p>
        </w:tc>
        <w:sdt>
          <w:sdtPr>
            <w:rPr>
              <w:rFonts w:ascii="DM Sans" w:hAnsi="DM Sans" w:cs="Arial"/>
              <w:sz w:val="28"/>
            </w:rPr>
            <w:id w:val="13341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036372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F83FA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b/>
                <w:color w:val="1F497D"/>
                <w:sz w:val="20"/>
              </w:rPr>
            </w:pPr>
            <w:r w:rsidRPr="00FF10FD">
              <w:rPr>
                <w:rFonts w:ascii="DM Sans" w:hAnsi="DM Sans" w:cs="Arial"/>
                <w:color w:val="000000" w:themeColor="text1"/>
                <w:sz w:val="20"/>
              </w:rPr>
              <w:t xml:space="preserve">Pièce(s) attestant de la conduite d'une action d'ECSI sur </w:t>
            </w:r>
            <w:r w:rsidR="00F83FAE" w:rsidRPr="00FF10FD">
              <w:rPr>
                <w:rFonts w:ascii="DM Sans" w:hAnsi="DM Sans" w:cs="Arial"/>
                <w:color w:val="000000" w:themeColor="text1"/>
                <w:sz w:val="20"/>
              </w:rPr>
              <w:t xml:space="preserve">notre territoire </w:t>
            </w:r>
          </w:p>
        </w:tc>
        <w:sdt>
          <w:sdtPr>
            <w:rPr>
              <w:rFonts w:ascii="DM Sans" w:hAnsi="DM Sans" w:cs="Arial"/>
              <w:sz w:val="28"/>
            </w:rPr>
            <w:id w:val="3713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036372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707CAC" w:rsidRPr="00FF10FD" w:rsidTr="00036372">
        <w:trPr>
          <w:trHeight w:val="567"/>
        </w:trPr>
        <w:tc>
          <w:tcPr>
            <w:tcW w:w="8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CAC" w:rsidRPr="00FF10FD" w:rsidRDefault="00707CAC" w:rsidP="00CB316E">
            <w:pPr>
              <w:adjustRightInd/>
              <w:spacing w:before="60" w:after="60" w:line="276" w:lineRule="auto"/>
              <w:ind w:right="792"/>
              <w:rPr>
                <w:rFonts w:ascii="DM Sans" w:hAnsi="DM Sans" w:cs="Arial"/>
                <w:color w:val="000000" w:themeColor="text1"/>
                <w:sz w:val="20"/>
              </w:rPr>
            </w:pPr>
            <w:r w:rsidRPr="00FF10FD">
              <w:rPr>
                <w:rFonts w:ascii="DM Sans" w:hAnsi="DM Sans" w:cs="Arial"/>
                <w:sz w:val="20"/>
              </w:rPr>
              <w:t>Autre(s) document(s) utile(s)</w:t>
            </w:r>
          </w:p>
        </w:tc>
        <w:sdt>
          <w:sdtPr>
            <w:rPr>
              <w:rFonts w:ascii="DM Sans" w:hAnsi="DM Sans" w:cs="Arial"/>
              <w:sz w:val="28"/>
            </w:rPr>
            <w:id w:val="-98593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707CAC" w:rsidRPr="002636DE" w:rsidRDefault="00036372" w:rsidP="00CB316E">
                <w:pPr>
                  <w:adjustRightInd/>
                  <w:spacing w:before="60" w:after="60" w:line="216" w:lineRule="auto"/>
                  <w:jc w:val="center"/>
                  <w:rPr>
                    <w:rFonts w:ascii="DM Sans" w:hAnsi="DM Sans" w:cs="Arial"/>
                    <w:spacing w:val="-12"/>
                    <w:sz w:val="28"/>
                  </w:rPr>
                </w:pPr>
                <w:r w:rsidRPr="002636DE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</w:tbl>
    <w:p w:rsidR="00243D95" w:rsidRDefault="00243D95"/>
    <w:sectPr w:rsidR="00243D95" w:rsidSect="00582B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CE" w:rsidRDefault="007C42CE" w:rsidP="00E57379">
      <w:pPr>
        <w:spacing w:after="0" w:line="240" w:lineRule="auto"/>
      </w:pPr>
      <w:r>
        <w:separator/>
      </w:r>
    </w:p>
  </w:endnote>
  <w:endnote w:type="continuationSeparator" w:id="0">
    <w:p w:rsidR="007C42CE" w:rsidRDefault="007C42CE" w:rsidP="00E5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ate Light">
    <w:altName w:val="Calibri"/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">
    <w:altName w:val="Calibri"/>
    <w:charset w:val="00"/>
    <w:family w:val="auto"/>
    <w:pitch w:val="variable"/>
    <w:sig w:usb0="8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2CE" w:rsidRDefault="007C42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C42CE" w:rsidRDefault="007C42C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2CE" w:rsidRPr="002355D5" w:rsidRDefault="007C42CE">
    <w:pPr>
      <w:pStyle w:val="Pieddepage"/>
      <w:framePr w:wrap="around" w:vAnchor="text" w:hAnchor="margin" w:xAlign="right" w:y="1"/>
      <w:rPr>
        <w:rStyle w:val="Numrodepage"/>
        <w:i w:val="0"/>
        <w:color w:val="E36C0A"/>
      </w:rPr>
    </w:pPr>
    <w:r w:rsidRPr="002355D5">
      <w:rPr>
        <w:rStyle w:val="Numrodepage"/>
        <w:i w:val="0"/>
        <w:color w:val="2D3587"/>
      </w:rPr>
      <w:fldChar w:fldCharType="begin"/>
    </w:r>
    <w:r w:rsidRPr="002355D5">
      <w:rPr>
        <w:rStyle w:val="Numrodepage"/>
        <w:i w:val="0"/>
        <w:color w:val="2D3587"/>
      </w:rPr>
      <w:instrText xml:space="preserve">PAGE  </w:instrText>
    </w:r>
    <w:r w:rsidRPr="002355D5">
      <w:rPr>
        <w:rStyle w:val="Numrodepage"/>
        <w:i w:val="0"/>
        <w:color w:val="2D3587"/>
      </w:rPr>
      <w:fldChar w:fldCharType="separate"/>
    </w:r>
    <w:r w:rsidR="00013AB7">
      <w:rPr>
        <w:rStyle w:val="Numrodepage"/>
        <w:i w:val="0"/>
        <w:noProof/>
        <w:color w:val="2D3587"/>
      </w:rPr>
      <w:t>6</w:t>
    </w:r>
    <w:r w:rsidRPr="002355D5">
      <w:rPr>
        <w:rStyle w:val="Numrodepage"/>
        <w:i w:val="0"/>
        <w:color w:val="2D3587"/>
      </w:rPr>
      <w:fldChar w:fldCharType="end"/>
    </w:r>
  </w:p>
  <w:p w:rsidR="007C42CE" w:rsidRPr="001E7B48" w:rsidRDefault="007C42CE">
    <w:pPr>
      <w:pStyle w:val="Pieddepage"/>
      <w:ind w:right="360"/>
      <w:rPr>
        <w:rFonts w:ascii="Arial" w:hAnsi="Arial" w:cs="Arial"/>
        <w:b/>
        <w:i w:val="0"/>
        <w:smallCaps/>
        <w:color w:val="2D358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F5" w:rsidRDefault="00BF1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CE" w:rsidRDefault="007C42CE" w:rsidP="00E57379">
      <w:pPr>
        <w:spacing w:after="0" w:line="240" w:lineRule="auto"/>
      </w:pPr>
      <w:r>
        <w:separator/>
      </w:r>
    </w:p>
  </w:footnote>
  <w:footnote w:type="continuationSeparator" w:id="0">
    <w:p w:rsidR="007C42CE" w:rsidRDefault="007C42CE" w:rsidP="00E5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F5" w:rsidRDefault="00BF1C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F5" w:rsidRDefault="00BF1C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F5" w:rsidRDefault="00BF1C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169"/>
    <w:multiLevelType w:val="hybridMultilevel"/>
    <w:tmpl w:val="7D3E304C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381"/>
    <w:multiLevelType w:val="multilevel"/>
    <w:tmpl w:val="F794AEF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none"/>
      <w:lvlText w:val="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none"/>
      <w:lvlText w:val=""/>
      <w:legacy w:legacy="1" w:legacySpace="120" w:legacyIndent="360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none"/>
      <w:lvlText w:val=""/>
      <w:legacy w:legacy="1" w:legacySpace="120" w:legacyIndent="360"/>
      <w:lvlJc w:val="left"/>
      <w:pPr>
        <w:ind w:left="1440" w:hanging="360"/>
      </w:pPr>
      <w:rPr>
        <w:rFonts w:ascii="Symbol" w:hAnsi="Symbol" w:hint="default"/>
        <w:sz w:val="18"/>
      </w:rPr>
    </w:lvl>
    <w:lvl w:ilvl="4">
      <w:start w:val="1"/>
      <w:numFmt w:val="none"/>
      <w:lvlText w:val=""/>
      <w:legacy w:legacy="1" w:legacySpace="120" w:legacyIndent="360"/>
      <w:lvlJc w:val="left"/>
      <w:pPr>
        <w:ind w:left="1800" w:hanging="360"/>
      </w:pPr>
      <w:rPr>
        <w:rFonts w:ascii="Symbol" w:hAnsi="Symbol" w:hint="default"/>
        <w:sz w:val="18"/>
      </w:rPr>
    </w:lvl>
    <w:lvl w:ilvl="5">
      <w:start w:val="1"/>
      <w:numFmt w:val="none"/>
      <w:lvlText w:val=""/>
      <w:legacy w:legacy="1" w:legacySpace="120" w:legacyIndent="360"/>
      <w:lvlJc w:val="left"/>
      <w:pPr>
        <w:ind w:left="2160" w:hanging="360"/>
      </w:pPr>
      <w:rPr>
        <w:rFonts w:ascii="Symbol" w:hAnsi="Symbol" w:hint="default"/>
        <w:sz w:val="18"/>
      </w:rPr>
    </w:lvl>
    <w:lvl w:ilvl="6">
      <w:start w:val="1"/>
      <w:numFmt w:val="none"/>
      <w:lvlText w:val=""/>
      <w:legacy w:legacy="1" w:legacySpace="120" w:legacyIndent="360"/>
      <w:lvlJc w:val="left"/>
      <w:pPr>
        <w:ind w:left="2520" w:hanging="360"/>
      </w:pPr>
      <w:rPr>
        <w:rFonts w:ascii="Symbol" w:hAnsi="Symbol" w:hint="default"/>
        <w:sz w:val="18"/>
      </w:rPr>
    </w:lvl>
    <w:lvl w:ilvl="7">
      <w:start w:val="1"/>
      <w:numFmt w:val="none"/>
      <w:lvlText w:val=""/>
      <w:legacy w:legacy="1" w:legacySpace="120" w:legacyIndent="360"/>
      <w:lvlJc w:val="left"/>
      <w:pPr>
        <w:ind w:left="2880" w:hanging="360"/>
      </w:pPr>
      <w:rPr>
        <w:rFonts w:ascii="Symbol" w:hAnsi="Symbol" w:hint="default"/>
        <w:sz w:val="18"/>
      </w:rPr>
    </w:lvl>
    <w:lvl w:ilvl="8">
      <w:start w:val="1"/>
      <w:numFmt w:val="none"/>
      <w:lvlText w:val=""/>
      <w:legacy w:legacy="1" w:legacySpace="120" w:legacyIndent="360"/>
      <w:lvlJc w:val="left"/>
      <w:pPr>
        <w:ind w:left="3240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10540C40"/>
    <w:multiLevelType w:val="hybridMultilevel"/>
    <w:tmpl w:val="08FAA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3DF7"/>
    <w:multiLevelType w:val="hybridMultilevel"/>
    <w:tmpl w:val="C7E09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7FF9"/>
    <w:multiLevelType w:val="hybridMultilevel"/>
    <w:tmpl w:val="B35C583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D34C60"/>
    <w:multiLevelType w:val="hybridMultilevel"/>
    <w:tmpl w:val="73A87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41E39"/>
    <w:multiLevelType w:val="hybridMultilevel"/>
    <w:tmpl w:val="5F88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0F07"/>
    <w:multiLevelType w:val="hybridMultilevel"/>
    <w:tmpl w:val="69207F58"/>
    <w:lvl w:ilvl="0" w:tplc="8DF67FA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51C9"/>
    <w:multiLevelType w:val="hybridMultilevel"/>
    <w:tmpl w:val="06207C14"/>
    <w:lvl w:ilvl="0" w:tplc="A0740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D0D"/>
    <w:multiLevelType w:val="multilevel"/>
    <w:tmpl w:val="F9105F4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b w:val="0"/>
        <w:color w:val="2D3587"/>
        <w:sz w:val="22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AB2A47"/>
    <w:multiLevelType w:val="hybridMultilevel"/>
    <w:tmpl w:val="DFB0DFF6"/>
    <w:lvl w:ilvl="0" w:tplc="78F49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81F9C"/>
    <w:multiLevelType w:val="hybridMultilevel"/>
    <w:tmpl w:val="D23E51FA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30A"/>
    <w:multiLevelType w:val="hybridMultilevel"/>
    <w:tmpl w:val="6AEE8DDC"/>
    <w:lvl w:ilvl="0" w:tplc="8E5CF902">
      <w:start w:val="23"/>
      <w:numFmt w:val="bullet"/>
      <w:suff w:val="space"/>
      <w:lvlText w:val="-"/>
      <w:lvlJc w:val="left"/>
      <w:pPr>
        <w:ind w:left="708" w:firstLine="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3" w15:restartNumberingAfterBreak="0">
    <w:nsid w:val="46684563"/>
    <w:multiLevelType w:val="hybridMultilevel"/>
    <w:tmpl w:val="9272B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1AD3"/>
    <w:multiLevelType w:val="hybridMultilevel"/>
    <w:tmpl w:val="9A066A3A"/>
    <w:lvl w:ilvl="0" w:tplc="764C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358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39A"/>
    <w:multiLevelType w:val="hybridMultilevel"/>
    <w:tmpl w:val="5E36A048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58A2"/>
    <w:multiLevelType w:val="hybridMultilevel"/>
    <w:tmpl w:val="FCC24C4E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F4981"/>
    <w:multiLevelType w:val="hybridMultilevel"/>
    <w:tmpl w:val="2E94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4D6F"/>
    <w:multiLevelType w:val="hybridMultilevel"/>
    <w:tmpl w:val="D9CE7634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302B2"/>
    <w:multiLevelType w:val="hybridMultilevel"/>
    <w:tmpl w:val="4514999C"/>
    <w:lvl w:ilvl="0" w:tplc="A66C1CB8">
      <w:start w:val="1"/>
      <w:numFmt w:val="bullet"/>
      <w:pStyle w:val="Paragraphedeliste"/>
      <w:lvlText w:val=""/>
      <w:lvlJc w:val="left"/>
      <w:pPr>
        <w:ind w:left="11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63A"/>
    <w:multiLevelType w:val="hybridMultilevel"/>
    <w:tmpl w:val="E05E1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5333"/>
    <w:multiLevelType w:val="hybridMultilevel"/>
    <w:tmpl w:val="326008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13324C"/>
    <w:multiLevelType w:val="hybridMultilevel"/>
    <w:tmpl w:val="7B82CB0E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0742E"/>
    <w:multiLevelType w:val="hybridMultilevel"/>
    <w:tmpl w:val="AE8A51AA"/>
    <w:lvl w:ilvl="0" w:tplc="2C448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A419F"/>
    <w:multiLevelType w:val="hybridMultilevel"/>
    <w:tmpl w:val="4C6C23BA"/>
    <w:lvl w:ilvl="0" w:tplc="24320F58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20"/>
  </w:num>
  <w:num w:numId="6">
    <w:abstractNumId w:val="23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18"/>
  </w:num>
  <w:num w:numId="15">
    <w:abstractNumId w:val="22"/>
  </w:num>
  <w:num w:numId="16">
    <w:abstractNumId w:val="21"/>
  </w:num>
  <w:num w:numId="17">
    <w:abstractNumId w:val="16"/>
  </w:num>
  <w:num w:numId="18">
    <w:abstractNumId w:val="15"/>
  </w:num>
  <w:num w:numId="19">
    <w:abstractNumId w:val="11"/>
  </w:num>
  <w:num w:numId="20">
    <w:abstractNumId w:val="0"/>
  </w:num>
  <w:num w:numId="21">
    <w:abstractNumId w:val="24"/>
  </w:num>
  <w:num w:numId="22">
    <w:abstractNumId w:val="8"/>
  </w:num>
  <w:num w:numId="23">
    <w:abstractNumId w:val="3"/>
  </w:num>
  <w:num w:numId="24">
    <w:abstractNumId w:val="5"/>
  </w:num>
  <w:num w:numId="25">
    <w:abstractNumId w:val="19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77"/>
    <w:rsid w:val="00011322"/>
    <w:rsid w:val="00013AB7"/>
    <w:rsid w:val="00036372"/>
    <w:rsid w:val="00036945"/>
    <w:rsid w:val="000A4483"/>
    <w:rsid w:val="000C1C30"/>
    <w:rsid w:val="00193A59"/>
    <w:rsid w:val="001F2573"/>
    <w:rsid w:val="0022462D"/>
    <w:rsid w:val="00243D95"/>
    <w:rsid w:val="00243FE0"/>
    <w:rsid w:val="002636DE"/>
    <w:rsid w:val="00277960"/>
    <w:rsid w:val="00287D91"/>
    <w:rsid w:val="00295420"/>
    <w:rsid w:val="002C054E"/>
    <w:rsid w:val="002C65A8"/>
    <w:rsid w:val="002E5396"/>
    <w:rsid w:val="00300769"/>
    <w:rsid w:val="00315C7D"/>
    <w:rsid w:val="00377F46"/>
    <w:rsid w:val="003A3142"/>
    <w:rsid w:val="003E6BFC"/>
    <w:rsid w:val="003E7A2F"/>
    <w:rsid w:val="003E7E24"/>
    <w:rsid w:val="00416B89"/>
    <w:rsid w:val="004279BC"/>
    <w:rsid w:val="004434B1"/>
    <w:rsid w:val="00475970"/>
    <w:rsid w:val="00484D44"/>
    <w:rsid w:val="004B5CB8"/>
    <w:rsid w:val="004D5F09"/>
    <w:rsid w:val="004E0015"/>
    <w:rsid w:val="00530436"/>
    <w:rsid w:val="00550BD9"/>
    <w:rsid w:val="00582B03"/>
    <w:rsid w:val="00585632"/>
    <w:rsid w:val="00644537"/>
    <w:rsid w:val="00683DA3"/>
    <w:rsid w:val="00695B2E"/>
    <w:rsid w:val="006C5DF8"/>
    <w:rsid w:val="006E2BC9"/>
    <w:rsid w:val="00707CAC"/>
    <w:rsid w:val="007C10B4"/>
    <w:rsid w:val="007C42CE"/>
    <w:rsid w:val="007D70C7"/>
    <w:rsid w:val="007E6169"/>
    <w:rsid w:val="007F1DD3"/>
    <w:rsid w:val="0080060A"/>
    <w:rsid w:val="008116F1"/>
    <w:rsid w:val="00854E08"/>
    <w:rsid w:val="008A5BEB"/>
    <w:rsid w:val="008B0A32"/>
    <w:rsid w:val="00916192"/>
    <w:rsid w:val="00927D8C"/>
    <w:rsid w:val="00943462"/>
    <w:rsid w:val="00956171"/>
    <w:rsid w:val="009729A6"/>
    <w:rsid w:val="00975D13"/>
    <w:rsid w:val="009A3E25"/>
    <w:rsid w:val="00A32E89"/>
    <w:rsid w:val="00A35813"/>
    <w:rsid w:val="00A668F0"/>
    <w:rsid w:val="00A917E5"/>
    <w:rsid w:val="00A95087"/>
    <w:rsid w:val="00AB2D1E"/>
    <w:rsid w:val="00B12E90"/>
    <w:rsid w:val="00B471BE"/>
    <w:rsid w:val="00B770BC"/>
    <w:rsid w:val="00BF1CF5"/>
    <w:rsid w:val="00BF6BB1"/>
    <w:rsid w:val="00C11887"/>
    <w:rsid w:val="00C53737"/>
    <w:rsid w:val="00C67241"/>
    <w:rsid w:val="00C93E7C"/>
    <w:rsid w:val="00CF29D4"/>
    <w:rsid w:val="00CF5702"/>
    <w:rsid w:val="00D41D59"/>
    <w:rsid w:val="00D52152"/>
    <w:rsid w:val="00D53776"/>
    <w:rsid w:val="00D7603F"/>
    <w:rsid w:val="00DD35B6"/>
    <w:rsid w:val="00E27796"/>
    <w:rsid w:val="00E57379"/>
    <w:rsid w:val="00E663C4"/>
    <w:rsid w:val="00E86260"/>
    <w:rsid w:val="00EE3569"/>
    <w:rsid w:val="00F3066E"/>
    <w:rsid w:val="00F43210"/>
    <w:rsid w:val="00F83FAE"/>
    <w:rsid w:val="00FC0AA1"/>
    <w:rsid w:val="00FC15E3"/>
    <w:rsid w:val="00FC7D20"/>
    <w:rsid w:val="00FD14A2"/>
    <w:rsid w:val="00FD4BE0"/>
    <w:rsid w:val="00FE0DDB"/>
    <w:rsid w:val="00FF10FD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9C47DA5-F4FF-4B99-92FF-D5DB5A8B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79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 Narrow" w:eastAsia="Times New Roman" w:hAnsi="Arial Narrow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7379"/>
    <w:pPr>
      <w:ind w:left="567"/>
      <w:outlineLvl w:val="2"/>
    </w:pPr>
    <w:rPr>
      <w:b/>
      <w:color w:val="2D358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57379"/>
    <w:rPr>
      <w:rFonts w:ascii="Arial Narrow" w:eastAsia="Times New Roman" w:hAnsi="Arial Narrow" w:cs="Times New Roman"/>
      <w:b/>
      <w:color w:val="2D3587"/>
      <w:szCs w:val="20"/>
      <w:lang w:eastAsia="fr-FR"/>
    </w:rPr>
  </w:style>
  <w:style w:type="paragraph" w:styleId="Pieddepage">
    <w:name w:val="footer"/>
    <w:aliases w:val="Notes de bas de page"/>
    <w:basedOn w:val="Normal"/>
    <w:link w:val="PieddepageCar"/>
    <w:rsid w:val="00E57379"/>
    <w:rPr>
      <w:i/>
      <w:sz w:val="20"/>
      <w:lang w:val="x-none" w:eastAsia="x-none"/>
    </w:rPr>
  </w:style>
  <w:style w:type="character" w:customStyle="1" w:styleId="PieddepageCar">
    <w:name w:val="Pied de page Car"/>
    <w:aliases w:val="Notes de bas de page Car"/>
    <w:basedOn w:val="Policepardfaut"/>
    <w:link w:val="Pieddepage"/>
    <w:rsid w:val="00E57379"/>
    <w:rPr>
      <w:rFonts w:ascii="Arial Narrow" w:eastAsia="Times New Roman" w:hAnsi="Arial Narrow" w:cs="Times New Roman"/>
      <w:i/>
      <w:sz w:val="20"/>
      <w:szCs w:val="20"/>
      <w:lang w:val="x-none" w:eastAsia="x-none"/>
    </w:rPr>
  </w:style>
  <w:style w:type="character" w:styleId="Numrodepage">
    <w:name w:val="page number"/>
    <w:basedOn w:val="Policepardfaut"/>
    <w:rsid w:val="00E57379"/>
  </w:style>
  <w:style w:type="paragraph" w:styleId="Paragraphedeliste">
    <w:name w:val="List Paragraph"/>
    <w:aliases w:val="Liste à cocher"/>
    <w:basedOn w:val="Normal"/>
    <w:uiPriority w:val="34"/>
    <w:qFormat/>
    <w:rsid w:val="00E57379"/>
    <w:pPr>
      <w:numPr>
        <w:numId w:val="2"/>
      </w:numPr>
      <w:contextualSpacing/>
    </w:pPr>
    <w:rPr>
      <w:color w:val="000000"/>
    </w:rPr>
  </w:style>
  <w:style w:type="paragraph" w:customStyle="1" w:styleId="StyleTitre2">
    <w:name w:val="StyleTitre2"/>
    <w:basedOn w:val="Corpsdetexte"/>
    <w:link w:val="StyleTitre2Car"/>
    <w:qFormat/>
    <w:rsid w:val="00E57379"/>
    <w:pPr>
      <w:tabs>
        <w:tab w:val="left" w:pos="360"/>
      </w:tabs>
      <w:ind w:left="360" w:hanging="360"/>
      <w:jc w:val="both"/>
      <w:outlineLvl w:val="1"/>
    </w:pPr>
    <w:rPr>
      <w:rFonts w:ascii="Century Gothic" w:hAnsi="Century Gothic"/>
      <w:b/>
      <w:color w:val="2D3587"/>
      <w:lang w:val="x-none" w:eastAsia="x-none"/>
    </w:rPr>
  </w:style>
  <w:style w:type="character" w:customStyle="1" w:styleId="StyleTitre2Car">
    <w:name w:val="StyleTitre2 Car"/>
    <w:link w:val="StyleTitre2"/>
    <w:rsid w:val="00E57379"/>
    <w:rPr>
      <w:rFonts w:ascii="Century Gothic" w:eastAsia="Times New Roman" w:hAnsi="Century Gothic" w:cs="Times New Roman"/>
      <w:b/>
      <w:color w:val="2D3587"/>
      <w:szCs w:val="20"/>
      <w:lang w:val="x-none" w:eastAsia="x-none"/>
    </w:rPr>
  </w:style>
  <w:style w:type="paragraph" w:customStyle="1" w:styleId="StyleSousTitre2">
    <w:name w:val="StyleSousTitre2"/>
    <w:basedOn w:val="Normal"/>
    <w:link w:val="StyleSousTitre2Car"/>
    <w:qFormat/>
    <w:rsid w:val="00E57379"/>
    <w:pPr>
      <w:jc w:val="both"/>
    </w:pPr>
    <w:rPr>
      <w:rFonts w:ascii="Arial" w:hAnsi="Arial"/>
      <w:b/>
      <w:lang w:val="x-none" w:eastAsia="x-none"/>
    </w:rPr>
  </w:style>
  <w:style w:type="character" w:customStyle="1" w:styleId="StyleSousTitre2Car">
    <w:name w:val="StyleSousTitre2 Car"/>
    <w:link w:val="StyleSousTitre2"/>
    <w:rsid w:val="00E57379"/>
    <w:rPr>
      <w:rFonts w:ascii="Arial" w:eastAsia="Times New Roman" w:hAnsi="Arial" w:cs="Times New Roman"/>
      <w:b/>
      <w:szCs w:val="20"/>
      <w:lang w:val="x-none" w:eastAsia="x-no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57379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57379"/>
    <w:rPr>
      <w:rFonts w:ascii="Arial Narrow" w:eastAsia="Times New Roman" w:hAnsi="Arial Narrow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573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7379"/>
    <w:rPr>
      <w:rFonts w:ascii="Arial Narrow" w:eastAsia="Times New Roman" w:hAnsi="Arial Narrow" w:cs="Times New Roman"/>
      <w:szCs w:val="20"/>
      <w:lang w:eastAsia="fr-FR"/>
    </w:rPr>
  </w:style>
  <w:style w:type="character" w:styleId="Lienhypertexte">
    <w:name w:val="Hyperlink"/>
    <w:uiPriority w:val="99"/>
    <w:rsid w:val="00E57379"/>
    <w:rPr>
      <w:rFonts w:ascii="Century Gothic" w:hAnsi="Century Gothic"/>
      <w:caps w:val="0"/>
      <w:smallCaps w:val="0"/>
      <w:strike w:val="0"/>
      <w:dstrike w:val="0"/>
      <w:vanish w:val="0"/>
      <w:color w:val="0000FF"/>
      <w:sz w:val="2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35B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7E5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917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7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7E5"/>
    <w:pPr>
      <w:spacing w:after="100"/>
      <w:ind w:left="440"/>
    </w:pPr>
  </w:style>
  <w:style w:type="character" w:customStyle="1" w:styleId="italique">
    <w:name w:val="italique"/>
    <w:basedOn w:val="Policepardfaut"/>
    <w:rsid w:val="00F3066E"/>
  </w:style>
  <w:style w:type="paragraph" w:styleId="Sansinterligne">
    <w:name w:val="No Spacing"/>
    <w:uiPriority w:val="1"/>
    <w:qFormat/>
    <w:rsid w:val="00F30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D4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43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3D9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3D95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C6724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66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71E2-B016-4B67-875B-F553838E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ENT Louise</dc:creator>
  <cp:keywords/>
  <dc:description/>
  <cp:lastModifiedBy>Sophie LANTERNIER</cp:lastModifiedBy>
  <cp:revision>2</cp:revision>
  <cp:lastPrinted>2021-12-30T10:11:00Z</cp:lastPrinted>
  <dcterms:created xsi:type="dcterms:W3CDTF">2022-12-02T12:03:00Z</dcterms:created>
  <dcterms:modified xsi:type="dcterms:W3CDTF">2022-12-02T12:03:00Z</dcterms:modified>
</cp:coreProperties>
</file>